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2C69" w14:textId="77777777" w:rsidR="00D56723" w:rsidRDefault="00D56723" w:rsidP="00D56723">
      <w:pPr>
        <w:jc w:val="center"/>
        <w:rPr>
          <w:rFonts w:ascii="Arial" w:hAnsi="Arial" w:cs="Arial"/>
          <w:sz w:val="36"/>
          <w:szCs w:val="36"/>
        </w:rPr>
      </w:pPr>
      <w:r w:rsidRPr="00D56723">
        <w:rPr>
          <w:rFonts w:ascii="Arial" w:hAnsi="Arial" w:cs="Arial"/>
          <w:sz w:val="36"/>
          <w:szCs w:val="36"/>
        </w:rPr>
        <w:t>Table of Contents</w:t>
      </w:r>
      <w:r w:rsidR="00BF0FAD">
        <w:rPr>
          <w:rFonts w:ascii="Arial" w:hAnsi="Arial" w:cs="Arial"/>
          <w:sz w:val="36"/>
          <w:szCs w:val="36"/>
        </w:rPr>
        <w:br/>
        <w:t>Attachments and Appendices</w:t>
      </w:r>
    </w:p>
    <w:p w14:paraId="4EDA2C6A" w14:textId="77777777" w:rsidR="00EB2A81" w:rsidRDefault="00EB2A81" w:rsidP="00D56723">
      <w:pPr>
        <w:jc w:val="center"/>
        <w:rPr>
          <w:rFonts w:ascii="Arial" w:hAnsi="Arial" w:cs="Arial"/>
          <w:sz w:val="36"/>
          <w:szCs w:val="36"/>
        </w:rPr>
      </w:pPr>
    </w:p>
    <w:p w14:paraId="4EDA2C6B" w14:textId="77777777" w:rsidR="00093AF7" w:rsidRDefault="00093AF7">
      <w:pPr>
        <w:pStyle w:val="TOC1"/>
      </w:pPr>
      <w:bookmarkStart w:id="0" w:name="_Toc271189417"/>
      <w:bookmarkStart w:id="1" w:name="_Toc273526682"/>
    </w:p>
    <w:p w14:paraId="4EDA2C6C" w14:textId="77777777" w:rsidR="00EB2A81" w:rsidRDefault="00FF446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18BA">
        <w:instrText xml:space="preserve"> TOC \o "1-3" \h \z \u </w:instrText>
      </w:r>
      <w:r>
        <w:fldChar w:fldCharType="separate"/>
      </w:r>
      <w:hyperlink w:anchor="_Toc422230204" w:history="1">
        <w:r w:rsidR="00EB2A81" w:rsidRPr="00433B0E">
          <w:rPr>
            <w:rStyle w:val="Hyperlink"/>
            <w:noProof/>
          </w:rPr>
          <w:t xml:space="preserve">Attachment </w:t>
        </w:r>
        <w:r w:rsidR="00093AF7">
          <w:rPr>
            <w:rStyle w:val="Hyperlink"/>
            <w:noProof/>
          </w:rPr>
          <w:t>A</w:t>
        </w:r>
        <w:r w:rsidR="00EB2A81" w:rsidRPr="00433B0E">
          <w:rPr>
            <w:rStyle w:val="Hyperlink"/>
            <w:noProof/>
          </w:rPr>
          <w:t>: Applicant Profile</w:t>
        </w:r>
        <w:r w:rsidR="00EB2A81">
          <w:rPr>
            <w:noProof/>
            <w:webHidden/>
          </w:rPr>
          <w:tab/>
        </w:r>
        <w:r w:rsidR="008E4571">
          <w:rPr>
            <w:noProof/>
            <w:webHidden/>
          </w:rPr>
          <w:t xml:space="preserve"> </w:t>
        </w:r>
      </w:hyperlink>
    </w:p>
    <w:p w14:paraId="4EDA2C6D" w14:textId="4B9502DE" w:rsidR="00EB2A81" w:rsidRDefault="001D5E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230206" w:history="1">
        <w:r w:rsidR="00EB2A81" w:rsidRPr="00433B0E">
          <w:rPr>
            <w:rStyle w:val="Hyperlink"/>
            <w:noProof/>
          </w:rPr>
          <w:t xml:space="preserve">Attachment </w:t>
        </w:r>
        <w:r w:rsidR="00093AF7">
          <w:rPr>
            <w:rStyle w:val="Hyperlink"/>
            <w:noProof/>
          </w:rPr>
          <w:t>B</w:t>
        </w:r>
        <w:r w:rsidR="00EB2A81" w:rsidRPr="00433B0E">
          <w:rPr>
            <w:rStyle w:val="Hyperlink"/>
            <w:noProof/>
          </w:rPr>
          <w:t>:</w:t>
        </w:r>
        <w:r w:rsidR="00C43D4A">
          <w:rPr>
            <w:rStyle w:val="Hyperlink"/>
            <w:noProof/>
          </w:rPr>
          <w:t xml:space="preserve"> </w:t>
        </w:r>
        <w:r w:rsidR="004B23B5">
          <w:rPr>
            <w:rStyle w:val="Hyperlink"/>
            <w:noProof/>
          </w:rPr>
          <w:t>Workplan</w:t>
        </w:r>
        <w:r w:rsidR="00250736">
          <w:rPr>
            <w:rStyle w:val="Hyperlink"/>
            <w:noProof/>
          </w:rPr>
          <w:t>*</w:t>
        </w:r>
        <w:r w:rsidR="00EB2A81">
          <w:rPr>
            <w:noProof/>
            <w:webHidden/>
          </w:rPr>
          <w:tab/>
        </w:r>
      </w:hyperlink>
    </w:p>
    <w:p w14:paraId="4EDA2C6E" w14:textId="2E9BD92A" w:rsidR="00EB2A81" w:rsidRDefault="001D5E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230207" w:history="1">
        <w:r w:rsidR="00EB2A81" w:rsidRPr="00433B0E">
          <w:rPr>
            <w:rStyle w:val="Hyperlink"/>
            <w:noProof/>
          </w:rPr>
          <w:t xml:space="preserve">Attachment </w:t>
        </w:r>
        <w:r w:rsidR="00093AF7">
          <w:rPr>
            <w:rStyle w:val="Hyperlink"/>
            <w:noProof/>
          </w:rPr>
          <w:t>C</w:t>
        </w:r>
        <w:r w:rsidR="00EB2A81" w:rsidRPr="00433B0E">
          <w:rPr>
            <w:rStyle w:val="Hyperlink"/>
            <w:noProof/>
          </w:rPr>
          <w:t>:</w:t>
        </w:r>
        <w:r w:rsidR="00093AF7">
          <w:rPr>
            <w:rStyle w:val="Hyperlink"/>
            <w:noProof/>
          </w:rPr>
          <w:t xml:space="preserve"> </w:t>
        </w:r>
        <w:r w:rsidR="004B23B5">
          <w:rPr>
            <w:rStyle w:val="Hyperlink"/>
            <w:noProof/>
          </w:rPr>
          <w:t>Budget and Narratives</w:t>
        </w:r>
        <w:r w:rsidR="004F03C7">
          <w:rPr>
            <w:rStyle w:val="Hyperlink"/>
            <w:noProof/>
          </w:rPr>
          <w:t xml:space="preserve"> </w:t>
        </w:r>
        <w:r w:rsidR="00250736">
          <w:rPr>
            <w:rStyle w:val="Hyperlink"/>
            <w:noProof/>
          </w:rPr>
          <w:t>*</w:t>
        </w:r>
        <w:r w:rsidR="00EB2A81">
          <w:rPr>
            <w:noProof/>
            <w:webHidden/>
          </w:rPr>
          <w:tab/>
        </w:r>
      </w:hyperlink>
    </w:p>
    <w:p w14:paraId="4EDA2C6F" w14:textId="7A0C2C3D" w:rsidR="00EB2A81" w:rsidRDefault="001D5E8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230209" w:history="1">
        <w:r w:rsidR="00691E02">
          <w:rPr>
            <w:rStyle w:val="Hyperlink"/>
            <w:noProof/>
          </w:rPr>
          <w:t>Attachment D</w:t>
        </w:r>
        <w:r w:rsidR="00EB2A81" w:rsidRPr="00433B0E">
          <w:rPr>
            <w:rStyle w:val="Hyperlink"/>
            <w:noProof/>
          </w:rPr>
          <w:t xml:space="preserve">: </w:t>
        </w:r>
        <w:r w:rsidR="004B23B5" w:rsidRPr="004B23B5">
          <w:rPr>
            <w:rStyle w:val="Hyperlink"/>
            <w:noProof/>
          </w:rPr>
          <w:t>Linkages Summary</w:t>
        </w:r>
        <w:r w:rsidR="00093AF7">
          <w:rPr>
            <w:rStyle w:val="Hyperlink"/>
            <w:noProof/>
          </w:rPr>
          <w:t xml:space="preserve"> </w:t>
        </w:r>
        <w:r w:rsidR="00EB2A81">
          <w:rPr>
            <w:noProof/>
            <w:webHidden/>
          </w:rPr>
          <w:tab/>
        </w:r>
      </w:hyperlink>
    </w:p>
    <w:p w14:paraId="4CBE170C" w14:textId="335B81FB" w:rsidR="00B75548" w:rsidRPr="00B75548" w:rsidRDefault="00B75548" w:rsidP="00B75548"/>
    <w:p w14:paraId="2371EA12" w14:textId="77777777" w:rsidR="00250736" w:rsidRDefault="00250736" w:rsidP="00CE09E9">
      <w:pPr>
        <w:pStyle w:val="TOC1"/>
        <w:rPr>
          <w:noProof/>
        </w:rPr>
      </w:pPr>
    </w:p>
    <w:p w14:paraId="419C7DD8" w14:textId="77777777" w:rsidR="00250736" w:rsidRDefault="00250736" w:rsidP="00CE09E9">
      <w:pPr>
        <w:pStyle w:val="TOC1"/>
        <w:rPr>
          <w:noProof/>
        </w:rPr>
      </w:pPr>
    </w:p>
    <w:p w14:paraId="7E707737" w14:textId="77777777" w:rsidR="00250736" w:rsidRDefault="00250736" w:rsidP="00CE09E9">
      <w:pPr>
        <w:pStyle w:val="TOC1"/>
        <w:rPr>
          <w:noProof/>
        </w:rPr>
      </w:pPr>
    </w:p>
    <w:p w14:paraId="4EDA2C76" w14:textId="2C9AD401" w:rsidR="00EB2A81" w:rsidRPr="0056220B" w:rsidRDefault="00250736" w:rsidP="00CE09E9">
      <w:pPr>
        <w:pStyle w:val="TOC1"/>
        <w:rPr>
          <w:rFonts w:eastAsiaTheme="minorEastAsia" w:cs="Arial"/>
          <w:szCs w:val="28"/>
        </w:rPr>
      </w:pPr>
      <w:r>
        <w:rPr>
          <w:noProof/>
        </w:rPr>
        <w:t>* denotes separate</w:t>
      </w:r>
      <w:r w:rsidR="00A10B9E">
        <w:rPr>
          <w:noProof/>
        </w:rPr>
        <w:t xml:space="preserve"> template</w:t>
      </w:r>
      <w:r>
        <w:rPr>
          <w:noProof/>
        </w:rPr>
        <w:t xml:space="preserve"> </w:t>
      </w:r>
      <w:r w:rsidR="00532C32">
        <w:rPr>
          <w:noProof/>
        </w:rPr>
        <w:t xml:space="preserve"> </w:t>
      </w:r>
    </w:p>
    <w:p w14:paraId="4EDA2C77" w14:textId="77777777" w:rsidR="00EB18BA" w:rsidRDefault="00FF446A">
      <w:r>
        <w:fldChar w:fldCharType="end"/>
      </w:r>
    </w:p>
    <w:p w14:paraId="4EDA2C78" w14:textId="77777777" w:rsidR="00BF0FAD" w:rsidRDefault="00BF0FAD"/>
    <w:bookmarkEnd w:id="0"/>
    <w:bookmarkEnd w:id="1"/>
    <w:p w14:paraId="4EDA2C79" w14:textId="77777777" w:rsidR="00F9543E" w:rsidRPr="00506F33" w:rsidRDefault="00515822" w:rsidP="00BF0FAD">
      <w:pPr>
        <w:pStyle w:val="Heading1"/>
      </w:pPr>
      <w:r>
        <w:br w:type="page"/>
      </w:r>
      <w:bookmarkStart w:id="2" w:name="_Toc271189420"/>
      <w:bookmarkStart w:id="3" w:name="_Toc273526685"/>
      <w:bookmarkStart w:id="4" w:name="_Toc314582260"/>
      <w:bookmarkStart w:id="5" w:name="_Toc314582509"/>
      <w:bookmarkStart w:id="6" w:name="_Toc422230204"/>
      <w:r w:rsidR="00040D2A" w:rsidRPr="00040D2A">
        <w:lastRenderedPageBreak/>
        <w:t xml:space="preserve">Attachment </w:t>
      </w:r>
      <w:r w:rsidR="00254A08">
        <w:t>A</w:t>
      </w:r>
      <w:r w:rsidR="00040D2A" w:rsidRPr="00040D2A">
        <w:t xml:space="preserve">: </w:t>
      </w:r>
      <w:r w:rsidR="00040D2A">
        <w:t>Applicant Profile</w:t>
      </w:r>
      <w:bookmarkEnd w:id="2"/>
      <w:bookmarkEnd w:id="3"/>
      <w:bookmarkEnd w:id="4"/>
      <w:bookmarkEnd w:id="5"/>
      <w:bookmarkEnd w:id="6"/>
    </w:p>
    <w:p w14:paraId="4EDA2C7A" w14:textId="77777777" w:rsidR="00EF2CD7" w:rsidRDefault="00EF2CD7" w:rsidP="00EF2CD7"/>
    <w:tbl>
      <w:tblPr>
        <w:tblpPr w:leftFromText="180" w:rightFromText="180" w:horzAnchor="margin" w:tblpXSpec="center" w:tblpY="540"/>
        <w:tblW w:w="11521" w:type="dxa"/>
        <w:tblLayout w:type="fixed"/>
        <w:tblLook w:val="0000" w:firstRow="0" w:lastRow="0" w:firstColumn="0" w:lastColumn="0" w:noHBand="0" w:noVBand="0"/>
      </w:tblPr>
      <w:tblGrid>
        <w:gridCol w:w="3065"/>
        <w:gridCol w:w="1730"/>
        <w:gridCol w:w="1923"/>
        <w:gridCol w:w="1345"/>
        <w:gridCol w:w="3458"/>
      </w:tblGrid>
      <w:tr w:rsidR="00C61DD6" w:rsidRPr="00C90D45" w14:paraId="4EDA2C7E" w14:textId="77777777" w:rsidTr="00C61DD6">
        <w:trPr>
          <w:trHeight w:val="909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4F81BD" w:fill="FFFFFF"/>
            <w:noWrap/>
            <w:vAlign w:val="bottom"/>
          </w:tcPr>
          <w:p w14:paraId="4EDA2C7B" w14:textId="77777777" w:rsidR="00C61DD6" w:rsidRPr="000E39EB" w:rsidRDefault="00C61DD6" w:rsidP="0027152B">
            <w:pPr>
              <w:widowControl w:val="0"/>
              <w:rPr>
                <w:rFonts w:ascii="Calibri" w:hAnsi="Calibri" w:cs="Calibri"/>
                <w:b/>
                <w:bCs/>
                <w:snapToGrid w:val="0"/>
              </w:rPr>
            </w:pPr>
            <w:r w:rsidRPr="00C65FF2">
              <w:rPr>
                <w:rFonts w:ascii="Calibri" w:hAnsi="Calibri" w:cs="Calibri"/>
                <w:b/>
                <w:bCs/>
                <w:noProof/>
                <w:snapToGrid w:val="0"/>
              </w:rPr>
              <w:drawing>
                <wp:inline distT="0" distB="0" distL="0" distR="0" wp14:anchorId="4EDA2FD6" wp14:editId="4EDA2FD7">
                  <wp:extent cx="1790700" cy="809625"/>
                  <wp:effectExtent l="0" t="0" r="0" b="9525"/>
                  <wp:docPr id="2" name="Picture 2" descr="C:\Users\scrogginsd\AppData\Local\Microsoft\Windows\Temporary Internet Files\Content.Outlook\6DLBWGDL\DC Health Header (0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rogginsd\AppData\Local\Microsoft\Windows\Temporary Internet Files\Content.Outlook\6DLBWGDL\DC Health Header (0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gridSpan w:val="4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4F81BD" w:fill="FFFFFF"/>
            <w:vAlign w:val="bottom"/>
          </w:tcPr>
          <w:p w14:paraId="4EDA2C7C" w14:textId="77777777" w:rsidR="00C61DD6" w:rsidRPr="000E39EB" w:rsidRDefault="00C61DD6" w:rsidP="0027152B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</w:rPr>
            </w:pPr>
            <w:r w:rsidRPr="000E39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Department of Health District of Columbia </w:t>
            </w:r>
          </w:p>
          <w:p w14:paraId="4EDA2C7D" w14:textId="77777777" w:rsidR="00C61DD6" w:rsidRPr="000E39EB" w:rsidRDefault="00C61DD6" w:rsidP="0027152B">
            <w:pPr>
              <w:widowControl w:val="0"/>
              <w:jc w:val="right"/>
              <w:rPr>
                <w:rFonts w:ascii="Calibri" w:hAnsi="Calibri" w:cs="Calibri"/>
                <w:b/>
                <w:bCs/>
                <w:snapToGrid w:val="0"/>
              </w:rPr>
            </w:pPr>
            <w:r w:rsidRPr="000E39EB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Application for Grant Funding</w:t>
            </w:r>
          </w:p>
        </w:tc>
      </w:tr>
      <w:tr w:rsidR="00C61DD6" w:rsidRPr="00C90D45" w14:paraId="4EDA2C84" w14:textId="77777777" w:rsidTr="00C61DD6">
        <w:trPr>
          <w:trHeight w:val="257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2C7F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>RFA #</w:t>
            </w:r>
            <w:r w:rsidRPr="00C61DD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4EDA2C80" w14:textId="6788A41A" w:rsidR="00C61DD6" w:rsidRPr="00C61DD6" w:rsidRDefault="00D74E29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b/>
              </w:rPr>
              <w:t>HAHSTA_</w:t>
            </w:r>
            <w:r w:rsidR="00053FCB">
              <w:rPr>
                <w:rFonts w:asciiTheme="minorHAnsi" w:hAnsiTheme="minorHAnsi" w:cstheme="minorHAnsi"/>
                <w:b/>
              </w:rPr>
              <w:t>CBDIS</w:t>
            </w:r>
            <w:r>
              <w:rPr>
                <w:rFonts w:asciiTheme="minorHAnsi" w:hAnsiTheme="minorHAnsi" w:cstheme="minorHAnsi"/>
                <w:b/>
              </w:rPr>
              <w:t>_0</w:t>
            </w:r>
            <w:r w:rsidR="00053FCB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053FCB">
              <w:rPr>
                <w:rFonts w:asciiTheme="minorHAnsi" w:hAnsiTheme="minorHAnsi" w:cstheme="minorHAnsi"/>
                <w:b/>
              </w:rPr>
              <w:t>09</w:t>
            </w:r>
            <w:r>
              <w:rPr>
                <w:rFonts w:asciiTheme="minorHAnsi" w:hAnsiTheme="minorHAnsi" w:cstheme="minorHAnsi"/>
                <w:b/>
              </w:rPr>
              <w:t>.21</w:t>
            </w:r>
          </w:p>
        </w:tc>
        <w:tc>
          <w:tcPr>
            <w:tcW w:w="3268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DA2C81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>RFA Title: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bottom"/>
          </w:tcPr>
          <w:p w14:paraId="4EDA2C82" w14:textId="01B6DEEE" w:rsidR="00C61DD6" w:rsidRPr="00C61DD6" w:rsidRDefault="00B77895" w:rsidP="002715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Community Based DIS Services</w:t>
            </w:r>
          </w:p>
          <w:p w14:paraId="4EDA2C83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C61DD6" w:rsidRPr="00C90D45" w14:paraId="4EDA2C8A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2C85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Release Date: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4EDA2C86" w14:textId="23E13C6C" w:rsidR="00C61DD6" w:rsidRPr="00C61DD6" w:rsidRDefault="00DA0A2E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7/09</w:t>
            </w:r>
            <w:r w:rsidR="00F72B10">
              <w:rPr>
                <w:rFonts w:asciiTheme="minorHAnsi" w:hAnsiTheme="minorHAnsi" w:cstheme="minorHAnsi"/>
                <w:snapToGrid w:val="0"/>
              </w:rPr>
              <w:t>/21</w:t>
            </w:r>
          </w:p>
        </w:tc>
        <w:tc>
          <w:tcPr>
            <w:tcW w:w="3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2C87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>DOH Administrative Unit: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14:paraId="4EDA2C88" w14:textId="77777777" w:rsidR="00C61DD6" w:rsidRPr="00C61DD6" w:rsidRDefault="00C61DD6" w:rsidP="0027152B">
            <w:pP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HIV/AIDS, Hepatitis, STD Tuberculosis Administration (HAHSTA)</w:t>
            </w:r>
            <w:r w:rsidRPr="00C61DD6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EDA2C89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C61DD6" w:rsidRPr="00C90D45" w14:paraId="4EDA2C8F" w14:textId="77777777" w:rsidTr="00C61DD6">
        <w:trPr>
          <w:trHeight w:val="84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2C8B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Due Date: 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4EDA2C8C" w14:textId="507B8D43" w:rsidR="00C61DD6" w:rsidRPr="00C61DD6" w:rsidRDefault="00DA0A2E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8</w:t>
            </w:r>
            <w:r w:rsidR="00F72B10">
              <w:rPr>
                <w:rFonts w:asciiTheme="minorHAnsi" w:hAnsiTheme="minorHAnsi" w:cstheme="minorHAnsi"/>
                <w:snapToGrid w:val="0"/>
              </w:rPr>
              <w:t>/9/21</w:t>
            </w:r>
          </w:p>
        </w:tc>
        <w:tc>
          <w:tcPr>
            <w:tcW w:w="3268" w:type="dxa"/>
            <w:gridSpan w:val="2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A2C8D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  <w:t>Fund Authorization: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auto"/>
            </w:tcBorders>
            <w:shd w:val="clear" w:color="auto" w:fill="FFFFFF"/>
            <w:noWrap/>
            <w:vAlign w:val="bottom"/>
          </w:tcPr>
          <w:p w14:paraId="4EDA2C8E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</w:tr>
      <w:tr w:rsidR="00C61DD6" w:rsidRPr="00A10B9E" w14:paraId="4EDA2C91" w14:textId="77777777" w:rsidTr="00C61DD6">
        <w:trPr>
          <w:trHeight w:val="236"/>
        </w:trPr>
        <w:tc>
          <w:tcPr>
            <w:tcW w:w="115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noWrap/>
          </w:tcPr>
          <w:p w14:paraId="4EDA2C90" w14:textId="77777777" w:rsidR="00C61DD6" w:rsidRPr="004B23B5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lang w:val="fr-FR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sym w:font="Wingdings 2" w:char="F054"/>
            </w:r>
            <w:r w:rsidRPr="004B23B5">
              <w:rPr>
                <w:rFonts w:asciiTheme="minorHAnsi" w:hAnsiTheme="minorHAnsi" w:cstheme="minorHAnsi"/>
                <w:b/>
                <w:bCs/>
                <w:snapToGrid w:val="0"/>
                <w:lang w:val="fr-FR"/>
              </w:rPr>
              <w:t xml:space="preserve"> New Application</w:t>
            </w:r>
            <w:r w:rsidRPr="004B23B5">
              <w:rPr>
                <w:rFonts w:asciiTheme="minorHAnsi" w:hAnsiTheme="minorHAnsi" w:cstheme="minorHAnsi"/>
                <w:snapToGrid w:val="0"/>
                <w:lang w:val="fr-FR"/>
              </w:rPr>
              <w:t xml:space="preserve">   </w: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begin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instrText xml:space="preserve"> MACROBUTTON CheckIt </w:instrTex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sym w:font="Wingdings" w:char="F0A8"/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end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</w:t>
            </w:r>
            <w:proofErr w:type="spellStart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>Supplemental</w:t>
            </w:r>
            <w:proofErr w:type="spellEnd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   </w: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begin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instrText xml:space="preserve"> MACROBUTTON CheckIt </w:instrTex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sym w:font="Wingdings" w:char="F0A8"/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end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</w:t>
            </w:r>
            <w:proofErr w:type="spellStart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>Competitive</w:t>
            </w:r>
            <w:proofErr w:type="spellEnd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Continuation  </w: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begin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instrText xml:space="preserve"> MACROBUTTON CheckIt </w:instrText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sym w:font="Wingdings" w:char="F0A8"/>
            </w:r>
            <w:r w:rsidRPr="00C61DD6">
              <w:rPr>
                <w:rFonts w:asciiTheme="minorHAnsi" w:hAnsiTheme="minorHAnsi" w:cstheme="minorHAnsi"/>
                <w:snapToGrid w:val="0"/>
                <w:color w:val="404040"/>
              </w:rPr>
              <w:fldChar w:fldCharType="end"/>
            </w:r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Non-</w:t>
            </w:r>
            <w:proofErr w:type="spellStart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>competitive</w:t>
            </w:r>
            <w:proofErr w:type="spellEnd"/>
            <w:r w:rsidRPr="004B23B5">
              <w:rPr>
                <w:rFonts w:asciiTheme="minorHAnsi" w:hAnsiTheme="minorHAnsi" w:cstheme="minorHAnsi"/>
                <w:snapToGrid w:val="0"/>
                <w:color w:val="404040"/>
                <w:lang w:val="fr-FR"/>
              </w:rPr>
              <w:t xml:space="preserve"> Continuation</w:t>
            </w:r>
          </w:p>
        </w:tc>
      </w:tr>
      <w:tr w:rsidR="00C61DD6" w:rsidRPr="00A10B9E" w14:paraId="4EDA2C93" w14:textId="77777777" w:rsidTr="00C61DD6">
        <w:trPr>
          <w:trHeight w:val="291"/>
        </w:trPr>
        <w:tc>
          <w:tcPr>
            <w:tcW w:w="1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92" w14:textId="77777777" w:rsidR="00C61DD6" w:rsidRPr="004B23B5" w:rsidRDefault="00C61DD6" w:rsidP="0027152B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u w:val="single"/>
                <w:lang w:val="fr-FR"/>
              </w:rPr>
            </w:pPr>
          </w:p>
        </w:tc>
      </w:tr>
      <w:tr w:rsidR="00C61DD6" w:rsidRPr="00C90D45" w14:paraId="4EDA2C99" w14:textId="77777777" w:rsidTr="00C61DD6">
        <w:trPr>
          <w:trHeight w:val="1328"/>
        </w:trPr>
        <w:tc>
          <w:tcPr>
            <w:tcW w:w="115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noWrap/>
          </w:tcPr>
          <w:p w14:paraId="4EDA2C94" w14:textId="77777777" w:rsidR="00C61DD6" w:rsidRPr="00C61DD6" w:rsidRDefault="00C61DD6" w:rsidP="0027152B">
            <w:pPr>
              <w:widowControl w:val="0"/>
              <w:ind w:left="36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The following documents should be submitted to complete the Application Package:</w:t>
            </w:r>
          </w:p>
          <w:p w14:paraId="4EDA2C95" w14:textId="77777777" w:rsidR="00C61DD6" w:rsidRDefault="00C61DD6" w:rsidP="0027152B">
            <w:pPr>
              <w:widowControl w:val="0"/>
              <w:ind w:left="3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Narrative section</w:t>
            </w:r>
          </w:p>
          <w:p w14:paraId="4EDA2C96" w14:textId="77777777" w:rsidR="00C61DD6" w:rsidRDefault="00C61DD6" w:rsidP="0027152B">
            <w:pPr>
              <w:widowControl w:val="0"/>
              <w:ind w:left="3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All required attachments</w:t>
            </w:r>
          </w:p>
          <w:p w14:paraId="4EDA2C97" w14:textId="77777777" w:rsidR="00C61DD6" w:rsidRDefault="00C61DD6" w:rsidP="0027152B">
            <w:pPr>
              <w:widowControl w:val="0"/>
              <w:ind w:left="3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Assurance package</w:t>
            </w:r>
          </w:p>
          <w:p w14:paraId="4EDA2C98" w14:textId="77777777" w:rsidR="00C61DD6" w:rsidRPr="00C61DD6" w:rsidRDefault="002223CA" w:rsidP="002223CA">
            <w:pPr>
              <w:widowControl w:val="0"/>
              <w:ind w:left="36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Certifications and assurances accepted and submitted in EGMS </w:t>
            </w:r>
          </w:p>
        </w:tc>
      </w:tr>
      <w:tr w:rsidR="00C61DD6" w:rsidRPr="00C90D45" w14:paraId="4EDA2C9B" w14:textId="77777777" w:rsidTr="00C61DD6">
        <w:trPr>
          <w:trHeight w:val="291"/>
        </w:trPr>
        <w:tc>
          <w:tcPr>
            <w:tcW w:w="11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9A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u w:val="single"/>
              </w:rPr>
            </w:pPr>
            <w:r w:rsidRPr="00C61DD6">
              <w:rPr>
                <w:rFonts w:asciiTheme="minorHAnsi" w:hAnsiTheme="minorHAnsi" w:cstheme="minorHAnsi"/>
                <w:snapToGrid w:val="0"/>
                <w:u w:val="single"/>
              </w:rPr>
              <w:t>Complete the Sections Below.  All information requested is mandatory.</w:t>
            </w:r>
          </w:p>
        </w:tc>
      </w:tr>
      <w:tr w:rsidR="00C61DD6" w:rsidRPr="00C90D45" w14:paraId="4EDA2C9E" w14:textId="77777777" w:rsidTr="00C61DD6">
        <w:trPr>
          <w:trHeight w:val="291"/>
        </w:trPr>
        <w:tc>
          <w:tcPr>
            <w:tcW w:w="6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000000"/>
            <w:noWrap/>
            <w:vAlign w:val="bottom"/>
          </w:tcPr>
          <w:p w14:paraId="4EDA2C9C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color w:val="FFFFFF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color w:val="FFFFFF"/>
                <w:sz w:val="22"/>
                <w:szCs w:val="22"/>
                <w:u w:val="single"/>
              </w:rPr>
              <w:t>1. Applicant Profile:</w:t>
            </w:r>
            <w:r w:rsidRPr="00C61DD6">
              <w:rPr>
                <w:rFonts w:asciiTheme="minorHAnsi" w:hAnsiTheme="minorHAnsi" w:cstheme="minorHAnsi"/>
                <w:b/>
                <w:bCs/>
                <w:snapToGrid w:val="0"/>
                <w:color w:val="FFFFFF"/>
                <w:sz w:val="22"/>
                <w:szCs w:val="22"/>
              </w:rPr>
              <w:t> </w:t>
            </w:r>
          </w:p>
        </w:tc>
        <w:tc>
          <w:tcPr>
            <w:tcW w:w="48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000000"/>
            <w:noWrap/>
            <w:vAlign w:val="bottom"/>
          </w:tcPr>
          <w:p w14:paraId="4EDA2C9D" w14:textId="77777777" w:rsidR="00C61DD6" w:rsidRPr="00C61DD6" w:rsidRDefault="00C61DD6" w:rsidP="0027152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FFFFFF"/>
                <w:u w:val="single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color w:val="FFFFFF"/>
                <w:sz w:val="22"/>
                <w:szCs w:val="22"/>
                <w:u w:val="single"/>
              </w:rPr>
              <w:t>2. Contact Information:</w:t>
            </w:r>
          </w:p>
        </w:tc>
      </w:tr>
      <w:tr w:rsidR="00C61DD6" w:rsidRPr="00C90D45" w14:paraId="4EDA2CA3" w14:textId="77777777" w:rsidTr="00C61DD6">
        <w:trPr>
          <w:trHeight w:val="257"/>
        </w:trPr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9F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Legal Agency Name:</w:t>
            </w:r>
          </w:p>
        </w:tc>
        <w:tc>
          <w:tcPr>
            <w:tcW w:w="3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DA2CA0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</w:tcPr>
          <w:p w14:paraId="4EDA2CA1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Agency Head: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nil"/>
              <w:right w:val="single" w:sz="2" w:space="0" w:color="auto"/>
            </w:tcBorders>
            <w:noWrap/>
            <w:vAlign w:val="bottom"/>
          </w:tcPr>
          <w:p w14:paraId="4EDA2CA2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A8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A4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Street Address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2CA5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2CA6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lephone #: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14:paraId="4EDA2CA7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AE" w14:textId="77777777" w:rsidTr="00C61DD6">
        <w:trPr>
          <w:trHeight w:val="84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A9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City/State/Zip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DA2CAA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  <w:t xml:space="preserve">   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AB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EDA2CAC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mail Address: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auto"/>
            </w:tcBorders>
            <w:noWrap/>
            <w:vAlign w:val="bottom"/>
          </w:tcPr>
          <w:p w14:paraId="4EDA2CAD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B4" w14:textId="77777777" w:rsidTr="00C61DD6">
        <w:trPr>
          <w:trHeight w:val="84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AF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DA2CB0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B1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EDA2CB2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auto"/>
            </w:tcBorders>
            <w:noWrap/>
            <w:vAlign w:val="bottom"/>
          </w:tcPr>
          <w:p w14:paraId="4EDA2CB3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BA" w14:textId="77777777" w:rsidTr="00C61DD6">
        <w:trPr>
          <w:trHeight w:val="84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B5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DA2CB6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B7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</w:tcPr>
          <w:p w14:paraId="4EDA2CB8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8" w:space="0" w:color="000000"/>
              <w:right w:val="single" w:sz="2" w:space="0" w:color="auto"/>
            </w:tcBorders>
            <w:noWrap/>
            <w:vAlign w:val="bottom"/>
          </w:tcPr>
          <w:p w14:paraId="4EDA2CB9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BF" w14:textId="77777777" w:rsidTr="00C61DD6">
        <w:trPr>
          <w:trHeight w:val="191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BB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14:paraId="4EDA2CBC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2" w:space="0" w:color="auto"/>
            </w:tcBorders>
            <w:noWrap/>
            <w:vAlign w:val="bottom"/>
          </w:tcPr>
          <w:p w14:paraId="4EDA2CBD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  <w:vAlign w:val="bottom"/>
          </w:tcPr>
          <w:p w14:paraId="4EDA2CBE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C4" w14:textId="77777777" w:rsidTr="00C61DD6">
        <w:trPr>
          <w:trHeight w:val="60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C0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Main Telephone #: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DA2CC1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DA2CC2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Project Manager:</w:t>
            </w:r>
          </w:p>
        </w:tc>
        <w:tc>
          <w:tcPr>
            <w:tcW w:w="3457" w:type="dxa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A2CC3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C9" w14:textId="77777777" w:rsidTr="00C61DD6">
        <w:trPr>
          <w:trHeight w:val="115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C5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Main Fax #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C6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DA2CC7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Telephone #: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A2CC8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CE" w14:textId="77777777" w:rsidTr="00C61DD6">
        <w:trPr>
          <w:trHeight w:val="115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CA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CB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DA2CCC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A2CCD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D3" w14:textId="77777777" w:rsidTr="00C61DD6">
        <w:trPr>
          <w:trHeight w:val="115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CF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EDA2CD0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4EDA2CD1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DA2CD2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D8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D4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652" w:type="dxa"/>
            <w:gridSpan w:val="2"/>
            <w:tcBorders>
              <w:top w:val="nil"/>
              <w:left w:val="nil"/>
              <w:right w:val="single" w:sz="12" w:space="0" w:color="auto"/>
            </w:tcBorders>
            <w:noWrap/>
            <w:vAlign w:val="bottom"/>
          </w:tcPr>
          <w:p w14:paraId="4EDA2CD5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D6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D7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DD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DA2CD9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Vendor/Tax ID: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DA2CDA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DB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C61DD6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Email Address:</w:t>
            </w:r>
          </w:p>
        </w:tc>
        <w:tc>
          <w:tcPr>
            <w:tcW w:w="34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DC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E2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4EDA2CDE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DUNS No.: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DA2CDF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E0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E1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E7" w14:textId="77777777" w:rsidTr="00C61DD6">
        <w:trPr>
          <w:trHeight w:val="257"/>
        </w:trPr>
        <w:tc>
          <w:tcPr>
            <w:tcW w:w="3065" w:type="dxa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14:paraId="4EDA2CE3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noWrap/>
            <w:vAlign w:val="bottom"/>
          </w:tcPr>
          <w:p w14:paraId="4EDA2CE4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u w:val="singl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E5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E6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1DD6" w:rsidRPr="00C90D45" w14:paraId="4EDA2CEA" w14:textId="77777777" w:rsidTr="00C61DD6">
        <w:trPr>
          <w:trHeight w:val="218"/>
        </w:trPr>
        <w:tc>
          <w:tcPr>
            <w:tcW w:w="3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A2CE8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b/>
                <w:bCs/>
                <w:snapToGrid w:val="0"/>
              </w:rPr>
            </w:pP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</w:tcPr>
          <w:p w14:paraId="4EDA2CE9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C61DD6" w:rsidRPr="00C90D45" w14:paraId="4EDA2CEC" w14:textId="77777777" w:rsidTr="00C61DD6">
        <w:trPr>
          <w:trHeight w:val="218"/>
        </w:trPr>
        <w:tc>
          <w:tcPr>
            <w:tcW w:w="1152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bottom"/>
          </w:tcPr>
          <w:p w14:paraId="4EDA2CEB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  <w:color w:val="FFFFFF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  <w:color w:val="FFFFFF"/>
                <w:sz w:val="22"/>
                <w:szCs w:val="22"/>
              </w:rPr>
              <w:t>3. Application Profile:</w:t>
            </w:r>
          </w:p>
        </w:tc>
      </w:tr>
      <w:tr w:rsidR="00C61DD6" w:rsidRPr="00C90D45" w14:paraId="4EDA2CF0" w14:textId="77777777" w:rsidTr="00C61DD6">
        <w:trPr>
          <w:trHeight w:val="154"/>
        </w:trPr>
        <w:tc>
          <w:tcPr>
            <w:tcW w:w="3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EDA2CED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EE" w14:textId="77777777" w:rsidR="00C61DD6" w:rsidRPr="00C61DD6" w:rsidRDefault="00C61DD6" w:rsidP="0027152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>Program Area: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EF" w14:textId="77777777" w:rsidR="00C61DD6" w:rsidRPr="00C61DD6" w:rsidRDefault="00C61DD6" w:rsidP="0027152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>Funding Request:</w:t>
            </w:r>
          </w:p>
        </w:tc>
      </w:tr>
      <w:tr w:rsidR="00C61DD6" w:rsidRPr="00C90D45" w14:paraId="4EDA2CF4" w14:textId="77777777" w:rsidTr="00C61DD6">
        <w:trPr>
          <w:trHeight w:val="131"/>
        </w:trPr>
        <w:tc>
          <w:tcPr>
            <w:tcW w:w="3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EDA2CF1" w14:textId="77777777" w:rsidR="00C61DD6" w:rsidRPr="00C61DD6" w:rsidRDefault="00C61DD6" w:rsidP="0027152B">
            <w:pPr>
              <w:widowControl w:val="0"/>
              <w:jc w:val="right"/>
              <w:rPr>
                <w:rFonts w:asciiTheme="minorHAnsi" w:hAnsiTheme="minorHAnsi" w:cstheme="minorHAnsi"/>
                <w:snapToGrid w:val="0"/>
              </w:rPr>
            </w:pPr>
          </w:p>
        </w:tc>
        <w:tc>
          <w:tcPr>
            <w:tcW w:w="4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8323FCC" w14:textId="078D8CE8" w:rsidR="00C61DD6" w:rsidRDefault="00215D31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 xml:space="preserve">Dr. Ron Simmons Wellness </w:t>
            </w:r>
            <w:r w:rsidR="005A66EC">
              <w:rPr>
                <w:rFonts w:asciiTheme="minorHAnsi" w:hAnsiTheme="minorHAnsi" w:cstheme="minorHAnsi"/>
                <w:snapToGrid w:val="0"/>
              </w:rPr>
              <w:t>Program</w:t>
            </w:r>
            <w:r w:rsidR="004D645F">
              <w:rPr>
                <w:rFonts w:asciiTheme="minorHAnsi" w:hAnsiTheme="minorHAnsi" w:cstheme="minorHAnsi"/>
                <w:snapToGrid w:val="0"/>
              </w:rPr>
              <w:t xml:space="preserve">     _____</w:t>
            </w:r>
          </w:p>
          <w:p w14:paraId="4EDA2CF2" w14:textId="02C7A463" w:rsidR="00215D31" w:rsidRPr="00C61DD6" w:rsidRDefault="0016341F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snapToGrid w:val="0"/>
              </w:rPr>
              <w:t>Community DIS</w:t>
            </w:r>
            <w:r w:rsidR="004D645F">
              <w:rPr>
                <w:rFonts w:asciiTheme="minorHAnsi" w:hAnsiTheme="minorHAnsi" w:cstheme="minorHAnsi"/>
                <w:snapToGrid w:val="0"/>
              </w:rPr>
              <w:t xml:space="preserve">                                          _____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bottom"/>
          </w:tcPr>
          <w:p w14:paraId="4EDA2CF3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</w:tc>
      </w:tr>
      <w:tr w:rsidR="00C61DD6" w:rsidRPr="00C90D45" w14:paraId="4EDA2CF6" w14:textId="77777777" w:rsidTr="00C61DD6">
        <w:trPr>
          <w:trHeight w:val="900"/>
        </w:trPr>
        <w:tc>
          <w:tcPr>
            <w:tcW w:w="115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2" w:space="0" w:color="auto"/>
            </w:tcBorders>
            <w:noWrap/>
          </w:tcPr>
          <w:p w14:paraId="4EDA2CF5" w14:textId="77777777" w:rsidR="00C61DD6" w:rsidRPr="00C61DD6" w:rsidRDefault="00C61DD6" w:rsidP="0027152B">
            <w:pPr>
              <w:widowControl w:val="0"/>
              <w:spacing w:before="120"/>
              <w:ind w:left="360"/>
              <w:rPr>
                <w:rFonts w:asciiTheme="minorHAnsi" w:hAnsiTheme="minorHAnsi" w:cstheme="minorHAnsi"/>
                <w:b/>
                <w:bCs/>
                <w:snapToGrid w:val="0"/>
              </w:rPr>
            </w:pPr>
            <w:r w:rsidRPr="00C61DD6">
              <w:rPr>
                <w:rFonts w:asciiTheme="minorHAnsi" w:hAnsiTheme="minorHAnsi" w:cstheme="minorHAnsi"/>
                <w:b/>
                <w:bCs/>
                <w:snapToGrid w:val="0"/>
              </w:rPr>
              <w:t xml:space="preserve">Proposal Description: </w:t>
            </w:r>
          </w:p>
        </w:tc>
      </w:tr>
      <w:tr w:rsidR="00C61DD6" w:rsidRPr="00C90D45" w14:paraId="4EDA2CF9" w14:textId="77777777" w:rsidTr="00C61DD6">
        <w:trPr>
          <w:trHeight w:val="681"/>
        </w:trPr>
        <w:tc>
          <w:tcPr>
            <w:tcW w:w="11521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DA2CF7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</w:p>
          <w:p w14:paraId="4EDA2CF8" w14:textId="77777777" w:rsidR="00C61DD6" w:rsidRPr="00C61DD6" w:rsidRDefault="00C61DD6" w:rsidP="0027152B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 w:rsidRPr="00C61DD6">
              <w:rPr>
                <w:rFonts w:asciiTheme="minorHAnsi" w:hAnsiTheme="minorHAnsi" w:cstheme="minorHAnsi"/>
                <w:snapToGrid w:val="0"/>
              </w:rPr>
              <w:t>Enter Name &amp; Title of Authorized Representative                                                               Date</w:t>
            </w:r>
          </w:p>
        </w:tc>
      </w:tr>
    </w:tbl>
    <w:p w14:paraId="4EDA2CFB" w14:textId="47070D5D" w:rsidR="00040D2A" w:rsidRPr="00040D2A" w:rsidRDefault="00040D2A" w:rsidP="00BF0FAD">
      <w:pPr>
        <w:pStyle w:val="Heading1"/>
      </w:pPr>
      <w:bookmarkStart w:id="7" w:name="_Toc271189422"/>
      <w:bookmarkStart w:id="8" w:name="_Toc273526687"/>
      <w:bookmarkStart w:id="9" w:name="_Toc314582262"/>
      <w:bookmarkStart w:id="10" w:name="_Toc314582511"/>
      <w:bookmarkStart w:id="11" w:name="_Toc422230206"/>
      <w:r w:rsidRPr="00040D2A">
        <w:lastRenderedPageBreak/>
        <w:t xml:space="preserve">Attachment </w:t>
      </w:r>
      <w:r w:rsidR="00460AA0">
        <w:t>D</w:t>
      </w:r>
      <w:r w:rsidRPr="00040D2A">
        <w:t xml:space="preserve">: </w:t>
      </w:r>
      <w:r>
        <w:t xml:space="preserve">Linkages </w:t>
      </w:r>
      <w:r w:rsidRPr="00040D2A">
        <w:t>Summary</w:t>
      </w:r>
      <w:bookmarkEnd w:id="7"/>
      <w:bookmarkEnd w:id="8"/>
      <w:bookmarkEnd w:id="9"/>
      <w:bookmarkEnd w:id="10"/>
      <w:bookmarkEnd w:id="11"/>
      <w:r w:rsidR="00C61DD6">
        <w:t xml:space="preserve"> (Required)</w:t>
      </w:r>
    </w:p>
    <w:p w14:paraId="4EDA2CFC" w14:textId="77777777" w:rsidR="00515822" w:rsidRPr="00CA0A77" w:rsidRDefault="0061436A" w:rsidP="00040D2A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s</w:t>
      </w:r>
    </w:p>
    <w:p w14:paraId="4EDA2CFD" w14:textId="1076E325" w:rsidR="00515822" w:rsidRPr="00C31E32" w:rsidRDefault="00515822" w:rsidP="007851AE">
      <w:pPr>
        <w:numPr>
          <w:ilvl w:val="0"/>
          <w:numId w:val="3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 xml:space="preserve">Applicants must complete Attachment </w:t>
      </w:r>
      <w:r w:rsidR="00460AA0">
        <w:rPr>
          <w:rFonts w:ascii="Arial" w:hAnsi="Arial" w:cs="Arial"/>
          <w:sz w:val="24"/>
        </w:rPr>
        <w:t>D</w:t>
      </w:r>
      <w:r w:rsidRPr="00C31E32">
        <w:rPr>
          <w:rFonts w:ascii="Arial" w:hAnsi="Arial" w:cs="Arial"/>
          <w:sz w:val="24"/>
        </w:rPr>
        <w:t xml:space="preserve"> to detail their ability to assure a continuum of care.   </w:t>
      </w:r>
      <w:r w:rsidR="009057B9">
        <w:rPr>
          <w:rFonts w:ascii="Arial" w:hAnsi="Arial" w:cs="Arial"/>
          <w:sz w:val="24"/>
        </w:rPr>
        <w:t>T</w:t>
      </w:r>
      <w:r w:rsidRPr="00C31E32">
        <w:rPr>
          <w:rFonts w:ascii="Arial" w:hAnsi="Arial" w:cs="Arial"/>
          <w:sz w:val="24"/>
        </w:rPr>
        <w:t xml:space="preserve">he information on the attached table will be verified </w:t>
      </w:r>
      <w:r w:rsidR="009057B9">
        <w:rPr>
          <w:rFonts w:ascii="Arial" w:hAnsi="Arial" w:cs="Arial"/>
          <w:sz w:val="24"/>
        </w:rPr>
        <w:t>during the site visit</w:t>
      </w:r>
      <w:r w:rsidR="0040232E">
        <w:rPr>
          <w:rFonts w:ascii="Arial" w:hAnsi="Arial" w:cs="Arial"/>
          <w:sz w:val="24"/>
        </w:rPr>
        <w:t>, if applicable</w:t>
      </w:r>
      <w:r w:rsidRPr="00C31E32">
        <w:rPr>
          <w:rFonts w:ascii="Arial" w:hAnsi="Arial" w:cs="Arial"/>
          <w:sz w:val="24"/>
        </w:rPr>
        <w:t>.</w:t>
      </w:r>
    </w:p>
    <w:p w14:paraId="4EDA2CFE" w14:textId="7F19E0B3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 xml:space="preserve">Applicants should pay particular attention to the specific linkage requirements noted for each service </w:t>
      </w:r>
      <w:r w:rsidR="0040232E">
        <w:rPr>
          <w:rFonts w:ascii="Arial" w:hAnsi="Arial" w:cs="Arial"/>
          <w:sz w:val="24"/>
        </w:rPr>
        <w:t>area</w:t>
      </w:r>
      <w:r w:rsidRPr="00C31E32">
        <w:rPr>
          <w:rFonts w:ascii="Arial" w:hAnsi="Arial" w:cs="Arial"/>
          <w:sz w:val="24"/>
        </w:rPr>
        <w:t>. If a linkage is not required</w:t>
      </w:r>
      <w:r w:rsidR="009057B9">
        <w:rPr>
          <w:rFonts w:ascii="Arial" w:hAnsi="Arial" w:cs="Arial"/>
          <w:sz w:val="24"/>
        </w:rPr>
        <w:t xml:space="preserve"> and/or not provided</w:t>
      </w:r>
      <w:r w:rsidRPr="00C31E32">
        <w:rPr>
          <w:rFonts w:ascii="Arial" w:hAnsi="Arial" w:cs="Arial"/>
          <w:sz w:val="24"/>
        </w:rPr>
        <w:t>, please indicate “NA” (for not applicable) in the space provided.</w:t>
      </w:r>
    </w:p>
    <w:p w14:paraId="4EDA2CFF" w14:textId="77777777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>Applicants may use additional sheets to list linkages if necessary.</w:t>
      </w:r>
    </w:p>
    <w:p w14:paraId="4EDA2D00" w14:textId="77777777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 xml:space="preserve">Column 1 lists the various service categories funded </w:t>
      </w:r>
      <w:r w:rsidR="001C5BBB" w:rsidRPr="0076474A">
        <w:rPr>
          <w:rFonts w:ascii="Arial" w:hAnsi="Arial" w:cs="Arial"/>
          <w:sz w:val="24"/>
        </w:rPr>
        <w:t>by HAHSTA</w:t>
      </w:r>
      <w:r w:rsidRPr="0076474A">
        <w:rPr>
          <w:rFonts w:ascii="Arial" w:hAnsi="Arial" w:cs="Arial"/>
          <w:sz w:val="24"/>
        </w:rPr>
        <w:t>.</w:t>
      </w:r>
    </w:p>
    <w:p w14:paraId="4EDA2D01" w14:textId="77777777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>In Column 2, applicants should place a check mark in the space provided if they provide or propose to provide that service directly.  If they do not provide the service directly, leave the space blank.</w:t>
      </w:r>
    </w:p>
    <w:p w14:paraId="4EDA2D02" w14:textId="72FC109B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>In Column 3, applicants should list both Ryan White funded and non-Ryan White funded organizations with wh</w:t>
      </w:r>
      <w:r w:rsidR="00A1156F">
        <w:rPr>
          <w:rFonts w:ascii="Arial" w:hAnsi="Arial" w:cs="Arial"/>
          <w:sz w:val="24"/>
        </w:rPr>
        <w:t>ich</w:t>
      </w:r>
      <w:r w:rsidRPr="00C31E32">
        <w:rPr>
          <w:rFonts w:ascii="Arial" w:hAnsi="Arial" w:cs="Arial"/>
          <w:sz w:val="24"/>
        </w:rPr>
        <w:t xml:space="preserve"> they have collaborative agreements and linkages for the given service categories.</w:t>
      </w:r>
    </w:p>
    <w:p w14:paraId="4EDA2D03" w14:textId="77777777" w:rsidR="00515822" w:rsidRPr="00C31E32" w:rsidRDefault="00D412E8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C</w:t>
      </w:r>
      <w:r w:rsidR="00515822" w:rsidRPr="00C31E32">
        <w:rPr>
          <w:rFonts w:ascii="Arial" w:hAnsi="Arial" w:cs="Arial"/>
          <w:sz w:val="24"/>
        </w:rPr>
        <w:t>olumn 4, the applicant should type “yes” or “no,” indicating whether or not there is an established Memorandum Of Understanding</w:t>
      </w:r>
      <w:r w:rsidR="00156847">
        <w:rPr>
          <w:rFonts w:ascii="Arial" w:hAnsi="Arial" w:cs="Arial"/>
          <w:sz w:val="24"/>
        </w:rPr>
        <w:t>/Agreement</w:t>
      </w:r>
      <w:r w:rsidR="00515822" w:rsidRPr="00C31E32">
        <w:rPr>
          <w:rFonts w:ascii="Arial" w:hAnsi="Arial" w:cs="Arial"/>
          <w:sz w:val="24"/>
        </w:rPr>
        <w:t xml:space="preserve"> (MOU</w:t>
      </w:r>
      <w:r w:rsidR="00156847">
        <w:rPr>
          <w:rFonts w:ascii="Arial" w:hAnsi="Arial" w:cs="Arial"/>
          <w:sz w:val="24"/>
        </w:rPr>
        <w:t>/A</w:t>
      </w:r>
      <w:r w:rsidR="00515822" w:rsidRPr="00C31E32">
        <w:rPr>
          <w:rFonts w:ascii="Arial" w:hAnsi="Arial" w:cs="Arial"/>
          <w:sz w:val="24"/>
        </w:rPr>
        <w:t>) with the listed agency or individual.</w:t>
      </w:r>
    </w:p>
    <w:p w14:paraId="4EDA2D04" w14:textId="77777777" w:rsidR="00515822" w:rsidRPr="00C31E32" w:rsidRDefault="00515822" w:rsidP="007851AE">
      <w:pPr>
        <w:numPr>
          <w:ilvl w:val="0"/>
          <w:numId w:val="2"/>
        </w:numPr>
        <w:tabs>
          <w:tab w:val="clear" w:pos="0"/>
          <w:tab w:val="num" w:pos="360"/>
        </w:tabs>
        <w:spacing w:before="240"/>
        <w:ind w:left="360" w:right="-720" w:hanging="360"/>
        <w:rPr>
          <w:rFonts w:ascii="Arial" w:hAnsi="Arial" w:cs="Arial"/>
          <w:sz w:val="24"/>
        </w:rPr>
      </w:pPr>
      <w:r w:rsidRPr="00C31E32">
        <w:rPr>
          <w:rFonts w:ascii="Arial" w:hAnsi="Arial" w:cs="Arial"/>
          <w:sz w:val="24"/>
        </w:rPr>
        <w:t xml:space="preserve">In </w:t>
      </w:r>
      <w:r w:rsidR="00D412E8">
        <w:rPr>
          <w:rFonts w:ascii="Arial" w:hAnsi="Arial" w:cs="Arial"/>
          <w:sz w:val="24"/>
        </w:rPr>
        <w:t>C</w:t>
      </w:r>
      <w:r w:rsidRPr="00C31E32">
        <w:rPr>
          <w:rFonts w:ascii="Arial" w:hAnsi="Arial" w:cs="Arial"/>
          <w:sz w:val="24"/>
        </w:rPr>
        <w:t xml:space="preserve">olumn 5, the applicant should type “yes” or “no,” indicating whether or not there is an established contract with the listed agency or individual. </w:t>
      </w:r>
    </w:p>
    <w:p w14:paraId="4EDA2D05" w14:textId="77777777" w:rsidR="00515822" w:rsidRDefault="00515822" w:rsidP="00515822">
      <w:pPr>
        <w:ind w:right="-720"/>
        <w:rPr>
          <w:sz w:val="24"/>
        </w:rPr>
      </w:pPr>
    </w:p>
    <w:p w14:paraId="4EDA2D06" w14:textId="77777777" w:rsidR="00515822" w:rsidRDefault="00515822" w:rsidP="00515822">
      <w:pPr>
        <w:ind w:right="-720"/>
        <w:rPr>
          <w:sz w:val="24"/>
        </w:rPr>
        <w:sectPr w:rsidR="00515822" w:rsidSect="00040D2A"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  <w:titlePg/>
        </w:sectPr>
      </w:pPr>
    </w:p>
    <w:p w14:paraId="4EDA2D07" w14:textId="77777777" w:rsidR="00040D2A" w:rsidRPr="006B3430" w:rsidRDefault="00040D2A" w:rsidP="00043B2D">
      <w:pPr>
        <w:jc w:val="center"/>
        <w:rPr>
          <w:rFonts w:ascii="Arial" w:hAnsi="Arial" w:cs="Arial"/>
          <w:b/>
          <w:sz w:val="28"/>
          <w:szCs w:val="28"/>
        </w:rPr>
      </w:pPr>
      <w:r w:rsidRPr="006B3430">
        <w:rPr>
          <w:rFonts w:ascii="Arial" w:hAnsi="Arial" w:cs="Arial"/>
          <w:b/>
          <w:sz w:val="28"/>
          <w:szCs w:val="28"/>
        </w:rPr>
        <w:lastRenderedPageBreak/>
        <w:t>Linkages Summary Table</w:t>
      </w:r>
    </w:p>
    <w:tbl>
      <w:tblPr>
        <w:tblW w:w="10116" w:type="dxa"/>
        <w:tblInd w:w="-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540"/>
        <w:gridCol w:w="1098"/>
        <w:gridCol w:w="2791"/>
        <w:gridCol w:w="1664"/>
        <w:gridCol w:w="1295"/>
      </w:tblGrid>
      <w:tr w:rsidR="00302059" w:rsidRPr="004E55B7" w14:paraId="4EDA2D0A" w14:textId="77777777" w:rsidTr="00302059">
        <w:trPr>
          <w:cantSplit/>
          <w:tblHeader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DA2D08" w14:textId="77777777" w:rsidR="00302059" w:rsidRPr="004E55B7" w:rsidRDefault="00302059" w:rsidP="00AC01ED">
            <w:pPr>
              <w:pStyle w:val="Subtitle"/>
              <w:rPr>
                <w:rFonts w:ascii="Arial" w:hAnsi="Arial" w:cs="Arial"/>
                <w:i w:val="0"/>
                <w:sz w:val="24"/>
                <w:szCs w:val="24"/>
              </w:rPr>
            </w:pPr>
            <w:r w:rsidRPr="004E55B7">
              <w:rPr>
                <w:rFonts w:ascii="Arial" w:hAnsi="Arial" w:cs="Arial"/>
                <w:i w:val="0"/>
                <w:sz w:val="24"/>
                <w:szCs w:val="24"/>
              </w:rPr>
              <w:t>Applicant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br/>
              <w:t>Agency</w:t>
            </w:r>
            <w:r w:rsidRPr="004E55B7">
              <w:rPr>
                <w:rFonts w:ascii="Arial" w:hAnsi="Arial" w:cs="Arial"/>
                <w:i w:val="0"/>
                <w:sz w:val="24"/>
                <w:szCs w:val="24"/>
              </w:rPr>
              <w:t>:</w:t>
            </w:r>
          </w:p>
        </w:tc>
        <w:tc>
          <w:tcPr>
            <w:tcW w:w="83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D09" w14:textId="77777777" w:rsidR="00302059" w:rsidRPr="006F0432" w:rsidRDefault="00302059" w:rsidP="00AC01ED">
            <w:pPr>
              <w:pStyle w:val="Subtitle"/>
              <w:rPr>
                <w:b w:val="0"/>
                <w:i w:val="0"/>
                <w:sz w:val="24"/>
                <w:szCs w:val="24"/>
              </w:rPr>
            </w:pPr>
          </w:p>
        </w:tc>
      </w:tr>
      <w:tr w:rsidR="00515822" w:rsidRPr="006B3430" w14:paraId="4EDA2D11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3268" w:type="dxa"/>
            <w:gridSpan w:val="2"/>
            <w:vAlign w:val="center"/>
          </w:tcPr>
          <w:p w14:paraId="4EDA2D0B" w14:textId="77777777" w:rsidR="00221DF6" w:rsidRPr="006B3430" w:rsidRDefault="00515822" w:rsidP="006B3430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Service Category</w:t>
            </w:r>
          </w:p>
        </w:tc>
        <w:tc>
          <w:tcPr>
            <w:tcW w:w="1098" w:type="dxa"/>
            <w:vAlign w:val="center"/>
          </w:tcPr>
          <w:p w14:paraId="4EDA2D0C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Provide Directly</w:t>
            </w:r>
          </w:p>
        </w:tc>
        <w:tc>
          <w:tcPr>
            <w:tcW w:w="2791" w:type="dxa"/>
            <w:vAlign w:val="center"/>
          </w:tcPr>
          <w:p w14:paraId="4EDA2D0D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Provide Through Linkage</w:t>
            </w:r>
            <w:r w:rsidRPr="006B3430">
              <w:rPr>
                <w:rFonts w:ascii="Arial" w:hAnsi="Arial" w:cs="Arial"/>
                <w:b/>
                <w:sz w:val="24"/>
                <w:szCs w:val="24"/>
              </w:rPr>
              <w:br/>
              <w:t>(Name Organizations)</w:t>
            </w:r>
          </w:p>
        </w:tc>
        <w:tc>
          <w:tcPr>
            <w:tcW w:w="1664" w:type="dxa"/>
            <w:vAlign w:val="center"/>
          </w:tcPr>
          <w:p w14:paraId="4EDA2D0E" w14:textId="77777777" w:rsidR="00515822" w:rsidRPr="006B3430" w:rsidRDefault="00515822" w:rsidP="006B3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Established MOU</w:t>
            </w:r>
            <w:r w:rsidR="00E7170A">
              <w:rPr>
                <w:rFonts w:ascii="Arial" w:hAnsi="Arial" w:cs="Arial"/>
                <w:b/>
                <w:sz w:val="24"/>
                <w:szCs w:val="24"/>
              </w:rPr>
              <w:t>/A</w:t>
            </w:r>
            <w:r w:rsidRPr="006B3430">
              <w:rPr>
                <w:rFonts w:ascii="Arial" w:hAnsi="Arial" w:cs="Arial"/>
                <w:b/>
                <w:sz w:val="24"/>
                <w:szCs w:val="24"/>
              </w:rPr>
              <w:t xml:space="preserve"> (Yes/No)</w:t>
            </w:r>
          </w:p>
        </w:tc>
        <w:tc>
          <w:tcPr>
            <w:tcW w:w="1295" w:type="dxa"/>
          </w:tcPr>
          <w:p w14:paraId="4EDA2D0F" w14:textId="77777777" w:rsidR="00515822" w:rsidRPr="006B3430" w:rsidRDefault="00515822" w:rsidP="006B3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Signed Contract</w:t>
            </w:r>
          </w:p>
          <w:p w14:paraId="4EDA2D10" w14:textId="77777777" w:rsidR="00515822" w:rsidRPr="006B3430" w:rsidRDefault="00515822" w:rsidP="006B34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430">
              <w:rPr>
                <w:rFonts w:ascii="Arial" w:hAnsi="Arial" w:cs="Arial"/>
                <w:b/>
                <w:sz w:val="24"/>
                <w:szCs w:val="24"/>
              </w:rPr>
              <w:t>(Yes/No)</w:t>
            </w:r>
          </w:p>
        </w:tc>
      </w:tr>
      <w:tr w:rsidR="00515822" w14:paraId="4EDA2D17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12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Outpatient Ambulatory Medical Care</w:t>
            </w:r>
          </w:p>
        </w:tc>
        <w:tc>
          <w:tcPr>
            <w:tcW w:w="1098" w:type="dxa"/>
            <w:vAlign w:val="center"/>
          </w:tcPr>
          <w:p w14:paraId="4EDA2D13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1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15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1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1D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18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AIDS Drug Assistance Program (ADAP)</w:t>
            </w:r>
          </w:p>
        </w:tc>
        <w:tc>
          <w:tcPr>
            <w:tcW w:w="1098" w:type="dxa"/>
            <w:vAlign w:val="center"/>
          </w:tcPr>
          <w:p w14:paraId="4EDA2D19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1A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1B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1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23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1E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AIDS Pharmaceutical Assistance (local)</w:t>
            </w:r>
          </w:p>
        </w:tc>
        <w:tc>
          <w:tcPr>
            <w:tcW w:w="1098" w:type="dxa"/>
            <w:vAlign w:val="center"/>
          </w:tcPr>
          <w:p w14:paraId="4EDA2D1F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2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21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2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29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24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Oral Health Care</w:t>
            </w:r>
          </w:p>
        </w:tc>
        <w:tc>
          <w:tcPr>
            <w:tcW w:w="1098" w:type="dxa"/>
            <w:vAlign w:val="center"/>
          </w:tcPr>
          <w:p w14:paraId="4EDA2D25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2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27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2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2F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2A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Early Intervention Services</w:t>
            </w:r>
          </w:p>
        </w:tc>
        <w:tc>
          <w:tcPr>
            <w:tcW w:w="1098" w:type="dxa"/>
            <w:vAlign w:val="center"/>
          </w:tcPr>
          <w:p w14:paraId="4EDA2D2B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2C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2D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2E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35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30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Health Insurance Premium and Cost Sharing</w:t>
            </w:r>
          </w:p>
        </w:tc>
        <w:tc>
          <w:tcPr>
            <w:tcW w:w="1098" w:type="dxa"/>
            <w:vAlign w:val="center"/>
          </w:tcPr>
          <w:p w14:paraId="4EDA2D31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3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33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3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3B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36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Home Health Care</w:t>
            </w:r>
          </w:p>
        </w:tc>
        <w:tc>
          <w:tcPr>
            <w:tcW w:w="1098" w:type="dxa"/>
            <w:vAlign w:val="center"/>
          </w:tcPr>
          <w:p w14:paraId="4EDA2D37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3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39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3A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41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3C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Home and Community-Based Health Services</w:t>
            </w:r>
          </w:p>
        </w:tc>
        <w:tc>
          <w:tcPr>
            <w:tcW w:w="1098" w:type="dxa"/>
            <w:vAlign w:val="center"/>
          </w:tcPr>
          <w:p w14:paraId="4EDA2D3D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3E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3F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4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47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42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Hospice Services</w:t>
            </w:r>
          </w:p>
        </w:tc>
        <w:tc>
          <w:tcPr>
            <w:tcW w:w="1098" w:type="dxa"/>
            <w:vAlign w:val="center"/>
          </w:tcPr>
          <w:p w14:paraId="4EDA2D43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4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45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4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4D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48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 xml:space="preserve">Mental Health Services </w:t>
            </w:r>
          </w:p>
        </w:tc>
        <w:tc>
          <w:tcPr>
            <w:tcW w:w="1098" w:type="dxa"/>
            <w:vAlign w:val="center"/>
          </w:tcPr>
          <w:p w14:paraId="4EDA2D49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4A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4B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4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53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4E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Medical Nutrition Therapy</w:t>
            </w:r>
          </w:p>
        </w:tc>
        <w:tc>
          <w:tcPr>
            <w:tcW w:w="1098" w:type="dxa"/>
            <w:vAlign w:val="center"/>
          </w:tcPr>
          <w:p w14:paraId="4EDA2D4F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5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51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5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59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54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Medical Case Management</w:t>
            </w:r>
          </w:p>
        </w:tc>
        <w:tc>
          <w:tcPr>
            <w:tcW w:w="1098" w:type="dxa"/>
            <w:vAlign w:val="center"/>
          </w:tcPr>
          <w:p w14:paraId="4EDA2D55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56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57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5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5F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5A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 xml:space="preserve">Substance Abuse Services </w:t>
            </w:r>
          </w:p>
        </w:tc>
        <w:tc>
          <w:tcPr>
            <w:tcW w:w="1098" w:type="dxa"/>
            <w:vAlign w:val="center"/>
          </w:tcPr>
          <w:p w14:paraId="4EDA2D5B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5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5D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5E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65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60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 xml:space="preserve">Case Management (non-Medical) </w:t>
            </w:r>
          </w:p>
        </w:tc>
        <w:tc>
          <w:tcPr>
            <w:tcW w:w="1098" w:type="dxa"/>
            <w:vAlign w:val="center"/>
          </w:tcPr>
          <w:p w14:paraId="4EDA2D61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62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63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6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6B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66" w14:textId="77777777" w:rsidR="00515822" w:rsidRPr="006B3430" w:rsidRDefault="00515822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Childcare Services</w:t>
            </w:r>
          </w:p>
        </w:tc>
        <w:tc>
          <w:tcPr>
            <w:tcW w:w="1098" w:type="dxa"/>
            <w:vAlign w:val="center"/>
          </w:tcPr>
          <w:p w14:paraId="4EDA2D67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6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69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6A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71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6C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Emergency Financial Assistance</w:t>
            </w:r>
          </w:p>
        </w:tc>
        <w:tc>
          <w:tcPr>
            <w:tcW w:w="1098" w:type="dxa"/>
            <w:vAlign w:val="center"/>
          </w:tcPr>
          <w:p w14:paraId="4EDA2D6D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6E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6F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7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77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72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Food Bank/Home Delivered Meals</w:t>
            </w:r>
          </w:p>
        </w:tc>
        <w:tc>
          <w:tcPr>
            <w:tcW w:w="1098" w:type="dxa"/>
            <w:vAlign w:val="center"/>
          </w:tcPr>
          <w:p w14:paraId="4EDA2D73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7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75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7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7D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78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lastRenderedPageBreak/>
              <w:t>Health Education/Risk Reduction</w:t>
            </w:r>
          </w:p>
        </w:tc>
        <w:tc>
          <w:tcPr>
            <w:tcW w:w="1098" w:type="dxa"/>
            <w:vAlign w:val="center"/>
          </w:tcPr>
          <w:p w14:paraId="4EDA2D79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7A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7B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7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83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7E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Housing Services</w:t>
            </w:r>
          </w:p>
        </w:tc>
        <w:tc>
          <w:tcPr>
            <w:tcW w:w="1098" w:type="dxa"/>
            <w:vAlign w:val="center"/>
          </w:tcPr>
          <w:p w14:paraId="4EDA2D7F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8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81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8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89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84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Professional Services</w:t>
            </w:r>
          </w:p>
        </w:tc>
        <w:tc>
          <w:tcPr>
            <w:tcW w:w="1098" w:type="dxa"/>
            <w:vAlign w:val="center"/>
          </w:tcPr>
          <w:p w14:paraId="4EDA2D85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86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87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8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8F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8A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Linguistic Services</w:t>
            </w:r>
          </w:p>
        </w:tc>
        <w:tc>
          <w:tcPr>
            <w:tcW w:w="1098" w:type="dxa"/>
            <w:vAlign w:val="center"/>
          </w:tcPr>
          <w:p w14:paraId="4EDA2D8B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8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8D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8E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95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90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Medical Transportation Services</w:t>
            </w:r>
          </w:p>
        </w:tc>
        <w:tc>
          <w:tcPr>
            <w:tcW w:w="1098" w:type="dxa"/>
            <w:vAlign w:val="center"/>
          </w:tcPr>
          <w:p w14:paraId="4EDA2D91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9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93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9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9B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96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Outreach Services</w:t>
            </w:r>
          </w:p>
        </w:tc>
        <w:tc>
          <w:tcPr>
            <w:tcW w:w="1098" w:type="dxa"/>
            <w:vAlign w:val="center"/>
          </w:tcPr>
          <w:p w14:paraId="4EDA2D97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9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99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9A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A1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9C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Psychosocial Support Services</w:t>
            </w:r>
          </w:p>
        </w:tc>
        <w:tc>
          <w:tcPr>
            <w:tcW w:w="1098" w:type="dxa"/>
            <w:vAlign w:val="center"/>
          </w:tcPr>
          <w:p w14:paraId="4EDA2D9D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9E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9F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A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A7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A2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Referral for Healthcare/supportive Services</w:t>
            </w:r>
          </w:p>
        </w:tc>
        <w:tc>
          <w:tcPr>
            <w:tcW w:w="1098" w:type="dxa"/>
            <w:vAlign w:val="center"/>
          </w:tcPr>
          <w:p w14:paraId="4EDA2DA3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A4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A5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A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AD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A8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Rehabilitation Services</w:t>
            </w:r>
          </w:p>
        </w:tc>
        <w:tc>
          <w:tcPr>
            <w:tcW w:w="1098" w:type="dxa"/>
            <w:vAlign w:val="center"/>
          </w:tcPr>
          <w:p w14:paraId="4EDA2DA9" w14:textId="77777777" w:rsidR="00515822" w:rsidRPr="006B3430" w:rsidRDefault="00515822" w:rsidP="006B3430">
            <w:pPr>
              <w:spacing w:after="58"/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AA" w14:textId="77777777" w:rsidR="00515822" w:rsidRPr="006B3430" w:rsidRDefault="00515822" w:rsidP="006B3430">
            <w:pPr>
              <w:spacing w:after="58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AB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AC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B3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AE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Respite Care</w:t>
            </w:r>
          </w:p>
        </w:tc>
        <w:tc>
          <w:tcPr>
            <w:tcW w:w="1098" w:type="dxa"/>
            <w:vAlign w:val="center"/>
          </w:tcPr>
          <w:p w14:paraId="4EDA2DAF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B0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B1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B2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  <w:tr w:rsidR="00515822" w14:paraId="4EDA2DB9" w14:textId="77777777" w:rsidTr="00302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8" w:type="dxa"/>
            <w:gridSpan w:val="2"/>
          </w:tcPr>
          <w:p w14:paraId="4EDA2DB4" w14:textId="77777777" w:rsidR="00515822" w:rsidRPr="006B3430" w:rsidRDefault="002601C4" w:rsidP="007851AE">
            <w:pPr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B3430">
              <w:rPr>
                <w:rFonts w:ascii="Arial" w:hAnsi="Arial" w:cs="Arial"/>
                <w:sz w:val="24"/>
                <w:szCs w:val="24"/>
              </w:rPr>
              <w:t>Substance Abuse Services (residential)</w:t>
            </w:r>
          </w:p>
        </w:tc>
        <w:tc>
          <w:tcPr>
            <w:tcW w:w="1098" w:type="dxa"/>
            <w:vAlign w:val="center"/>
          </w:tcPr>
          <w:p w14:paraId="4EDA2DB5" w14:textId="77777777" w:rsidR="00515822" w:rsidRPr="006B3430" w:rsidRDefault="00515822" w:rsidP="006B3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1" w:type="dxa"/>
            <w:vAlign w:val="center"/>
          </w:tcPr>
          <w:p w14:paraId="4EDA2DB6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4EDA2DB7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14:paraId="4EDA2DB8" w14:textId="77777777" w:rsidR="00515822" w:rsidRPr="006B3430" w:rsidRDefault="00515822" w:rsidP="00140FCB">
            <w:pPr>
              <w:rPr>
                <w:rFonts w:ascii="Arial" w:hAnsi="Arial" w:cs="Arial"/>
              </w:rPr>
            </w:pPr>
          </w:p>
        </w:tc>
      </w:tr>
    </w:tbl>
    <w:p w14:paraId="4EDA2DBA" w14:textId="77777777" w:rsidR="009D41B2" w:rsidRDefault="009D41B2"/>
    <w:p w14:paraId="4EDA2DBB" w14:textId="77777777" w:rsidR="00D72684" w:rsidRDefault="00D72684" w:rsidP="00B71E84">
      <w:pPr>
        <w:pStyle w:val="Heading1"/>
      </w:pPr>
    </w:p>
    <w:p w14:paraId="4EDA2DBC" w14:textId="77777777" w:rsidR="00D72684" w:rsidRDefault="00D72684" w:rsidP="00B71E84">
      <w:pPr>
        <w:pStyle w:val="Heading1"/>
      </w:pPr>
    </w:p>
    <w:p w14:paraId="4EDA2DBD" w14:textId="77777777" w:rsidR="00D72684" w:rsidRDefault="00D72684" w:rsidP="00B71E84">
      <w:pPr>
        <w:pStyle w:val="Heading1"/>
      </w:pPr>
    </w:p>
    <w:p w14:paraId="4EDA2DBE" w14:textId="77777777" w:rsidR="00D72684" w:rsidRDefault="00D72684" w:rsidP="00B71E84">
      <w:pPr>
        <w:pStyle w:val="Heading1"/>
      </w:pPr>
    </w:p>
    <w:p w14:paraId="4EDA2DBF" w14:textId="77777777" w:rsidR="00D72684" w:rsidRDefault="00D72684" w:rsidP="00B71E84">
      <w:pPr>
        <w:pStyle w:val="Heading1"/>
      </w:pPr>
    </w:p>
    <w:p w14:paraId="4EDA2DC0" w14:textId="23C428D7" w:rsidR="00B71E84" w:rsidRPr="00040D2A" w:rsidRDefault="00B71E84" w:rsidP="00B71E84">
      <w:pPr>
        <w:pStyle w:val="Heading1"/>
      </w:pPr>
      <w:bookmarkStart w:id="12" w:name="_Toc271189425"/>
      <w:bookmarkStart w:id="13" w:name="_Toc273526690"/>
      <w:bookmarkStart w:id="14" w:name="_Toc314582266"/>
      <w:bookmarkStart w:id="15" w:name="_Toc314582515"/>
      <w:bookmarkStart w:id="16" w:name="_Toc422230209"/>
    </w:p>
    <w:bookmarkEnd w:id="12"/>
    <w:bookmarkEnd w:id="13"/>
    <w:bookmarkEnd w:id="14"/>
    <w:bookmarkEnd w:id="15"/>
    <w:bookmarkEnd w:id="16"/>
    <w:sectPr w:rsidR="00B71E84" w:rsidRPr="00040D2A" w:rsidSect="00040D2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137B" w14:textId="77777777" w:rsidR="00157A18" w:rsidRDefault="00157A18">
      <w:r>
        <w:separator/>
      </w:r>
    </w:p>
  </w:endnote>
  <w:endnote w:type="continuationSeparator" w:id="0">
    <w:p w14:paraId="31306946" w14:textId="77777777" w:rsidR="00157A18" w:rsidRDefault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2FE1" w14:textId="50D2E259" w:rsidR="0027152B" w:rsidRPr="00ED75BC" w:rsidRDefault="0027152B" w:rsidP="00ED75BC">
    <w:pPr>
      <w:pStyle w:val="Footer"/>
      <w:rPr>
        <w:rFonts w:ascii="Arial" w:hAnsi="Arial" w:cs="Arial"/>
        <w:sz w:val="22"/>
        <w:szCs w:val="22"/>
      </w:rPr>
    </w:pPr>
    <w:r w:rsidRPr="00ED75BC">
      <w:rPr>
        <w:rStyle w:val="PageNumber"/>
        <w:rFonts w:ascii="Arial" w:hAnsi="Arial" w:cs="Arial"/>
        <w:sz w:val="22"/>
        <w:szCs w:val="22"/>
      </w:rPr>
      <w:t xml:space="preserve">Attachments for RFA# </w:t>
    </w:r>
    <w:r w:rsidR="00F72B10">
      <w:rPr>
        <w:rStyle w:val="PageNumber"/>
        <w:rFonts w:ascii="Arial" w:hAnsi="Arial" w:cs="Arial"/>
        <w:sz w:val="22"/>
        <w:szCs w:val="22"/>
      </w:rPr>
      <w:t>HAHSTA_</w:t>
    </w:r>
    <w:r w:rsidR="00DA0A2E">
      <w:rPr>
        <w:rStyle w:val="PageNumber"/>
        <w:rFonts w:ascii="Arial" w:hAnsi="Arial" w:cs="Arial"/>
        <w:sz w:val="22"/>
        <w:szCs w:val="22"/>
      </w:rPr>
      <w:t>CBDIS</w:t>
    </w:r>
    <w:r w:rsidR="00F72B10">
      <w:rPr>
        <w:rStyle w:val="PageNumber"/>
        <w:rFonts w:ascii="Arial" w:hAnsi="Arial" w:cs="Arial"/>
        <w:sz w:val="22"/>
        <w:szCs w:val="22"/>
      </w:rPr>
      <w:t>_0</w:t>
    </w:r>
    <w:r w:rsidR="00DA0A2E">
      <w:rPr>
        <w:rStyle w:val="PageNumber"/>
        <w:rFonts w:ascii="Arial" w:hAnsi="Arial" w:cs="Arial"/>
        <w:sz w:val="22"/>
        <w:szCs w:val="22"/>
      </w:rPr>
      <w:t>7</w:t>
    </w:r>
    <w:r w:rsidR="00F72B10">
      <w:rPr>
        <w:rStyle w:val="PageNumber"/>
        <w:rFonts w:ascii="Arial" w:hAnsi="Arial" w:cs="Arial"/>
        <w:sz w:val="22"/>
        <w:szCs w:val="22"/>
      </w:rPr>
      <w:t>.</w:t>
    </w:r>
    <w:r w:rsidR="00DA0A2E">
      <w:rPr>
        <w:rStyle w:val="PageNumber"/>
        <w:rFonts w:ascii="Arial" w:hAnsi="Arial" w:cs="Arial"/>
        <w:sz w:val="22"/>
        <w:szCs w:val="22"/>
      </w:rPr>
      <w:t>09</w:t>
    </w:r>
    <w:r w:rsidR="00F72B10">
      <w:rPr>
        <w:rStyle w:val="PageNumber"/>
        <w:rFonts w:ascii="Arial" w:hAnsi="Arial" w:cs="Arial"/>
        <w:sz w:val="22"/>
        <w:szCs w:val="22"/>
      </w:rPr>
      <w:t>.21</w:t>
    </w:r>
    <w:r w:rsidRPr="00ED75BC"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</w:p>
  <w:p w14:paraId="4EDA2FE2" w14:textId="77777777" w:rsidR="0027152B" w:rsidRDefault="0027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02553" w14:textId="77777777" w:rsidR="00157A18" w:rsidRDefault="00157A18">
      <w:r>
        <w:separator/>
      </w:r>
    </w:p>
  </w:footnote>
  <w:footnote w:type="continuationSeparator" w:id="0">
    <w:p w14:paraId="6AD81EFE" w14:textId="77777777" w:rsidR="00157A18" w:rsidRDefault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2FE3" w14:textId="77777777" w:rsidR="0027152B" w:rsidRDefault="0027152B" w:rsidP="00140FCB">
    <w:pPr>
      <w:pStyle w:val="Header"/>
      <w:pBdr>
        <w:bottom w:val="single" w:sz="4" w:space="1" w:color="auto"/>
      </w:pBdr>
    </w:pPr>
    <w:r>
      <w:rPr>
        <w:vanish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2FE7" w14:textId="77777777" w:rsidR="0027152B" w:rsidRPr="00C0647E" w:rsidRDefault="0027152B" w:rsidP="00C06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248"/>
    <w:multiLevelType w:val="hybridMultilevel"/>
    <w:tmpl w:val="BAFAA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B4995"/>
    <w:multiLevelType w:val="hybridMultilevel"/>
    <w:tmpl w:val="EAD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43A9"/>
    <w:multiLevelType w:val="multilevel"/>
    <w:tmpl w:val="1DF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2">
      <w:numFmt w:val="bullet"/>
      <w:lvlText w:val=""/>
      <w:legacy w:legacy="1" w:legacySpace="0" w:legacyIndent="0"/>
      <w:lvlJc w:val="left"/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EF57D1"/>
    <w:multiLevelType w:val="multilevel"/>
    <w:tmpl w:val="1DF4829E"/>
    <w:numStyleLink w:val="Style1"/>
  </w:abstractNum>
  <w:abstractNum w:abstractNumId="4" w15:restartNumberingAfterBreak="0">
    <w:nsid w:val="0C06676D"/>
    <w:multiLevelType w:val="hybridMultilevel"/>
    <w:tmpl w:val="E0E42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068EA"/>
    <w:multiLevelType w:val="singleLevel"/>
    <w:tmpl w:val="647A35DE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6" w15:restartNumberingAfterBreak="0">
    <w:nsid w:val="0C803E9A"/>
    <w:multiLevelType w:val="hybridMultilevel"/>
    <w:tmpl w:val="B28E8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AE0C82"/>
    <w:multiLevelType w:val="hybridMultilevel"/>
    <w:tmpl w:val="332ED020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B7628E"/>
    <w:multiLevelType w:val="singleLevel"/>
    <w:tmpl w:val="6B06394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0FC0E92"/>
    <w:multiLevelType w:val="hybridMultilevel"/>
    <w:tmpl w:val="BEEE2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2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110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1B82241"/>
    <w:multiLevelType w:val="hybridMultilevel"/>
    <w:tmpl w:val="7E5AB5DE"/>
    <w:lvl w:ilvl="0" w:tplc="A3B616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CEC"/>
    <w:multiLevelType w:val="hybridMultilevel"/>
    <w:tmpl w:val="5A7A7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21C4"/>
    <w:multiLevelType w:val="multilevel"/>
    <w:tmpl w:val="869ED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480843"/>
    <w:multiLevelType w:val="hybridMultilevel"/>
    <w:tmpl w:val="59E89B4C"/>
    <w:lvl w:ilvl="0" w:tplc="22CC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448EB"/>
    <w:multiLevelType w:val="hybridMultilevel"/>
    <w:tmpl w:val="29B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6A7B"/>
    <w:multiLevelType w:val="multilevel"/>
    <w:tmpl w:val="F0F44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BC5930"/>
    <w:multiLevelType w:val="multilevel"/>
    <w:tmpl w:val="49D2575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9040F0"/>
    <w:multiLevelType w:val="hybridMultilevel"/>
    <w:tmpl w:val="D25254B6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EBB"/>
    <w:multiLevelType w:val="hybridMultilevel"/>
    <w:tmpl w:val="7746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5299D"/>
    <w:multiLevelType w:val="hybridMultilevel"/>
    <w:tmpl w:val="6F44FD7E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A6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BE7460"/>
    <w:multiLevelType w:val="singleLevel"/>
    <w:tmpl w:val="C8D2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F20148A"/>
    <w:multiLevelType w:val="hybridMultilevel"/>
    <w:tmpl w:val="3C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5ECA"/>
    <w:multiLevelType w:val="hybridMultilevel"/>
    <w:tmpl w:val="49A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860EAC"/>
    <w:multiLevelType w:val="hybridMultilevel"/>
    <w:tmpl w:val="4438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6A4E"/>
    <w:multiLevelType w:val="singleLevel"/>
    <w:tmpl w:val="ED686B9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27" w15:restartNumberingAfterBreak="0">
    <w:nsid w:val="67EB6C4D"/>
    <w:multiLevelType w:val="hybridMultilevel"/>
    <w:tmpl w:val="1528EBBE"/>
    <w:lvl w:ilvl="0" w:tplc="A3B6165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464A"/>
    <w:multiLevelType w:val="hybridMultilevel"/>
    <w:tmpl w:val="9FA04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C437A"/>
    <w:multiLevelType w:val="hybridMultilevel"/>
    <w:tmpl w:val="84CA9A4E"/>
    <w:lvl w:ilvl="0" w:tplc="877C2E46">
      <w:start w:val="1"/>
      <w:numFmt w:val="lowerLetter"/>
      <w:pStyle w:val="BodyTextLett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AB3EEBE8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7930"/>
    <w:multiLevelType w:val="multilevel"/>
    <w:tmpl w:val="AE1A8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4CC7640"/>
    <w:multiLevelType w:val="hybridMultilevel"/>
    <w:tmpl w:val="4DFC0F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3DC"/>
    <w:multiLevelType w:val="hybridMultilevel"/>
    <w:tmpl w:val="C8C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F3608"/>
    <w:multiLevelType w:val="hybridMultilevel"/>
    <w:tmpl w:val="19704292"/>
    <w:lvl w:ilvl="0" w:tplc="DC6838C4">
      <w:start w:val="1"/>
      <w:numFmt w:val="decimal"/>
      <w:lvlText w:val="(%1)"/>
      <w:lvlJc w:val="left"/>
      <w:pPr>
        <w:tabs>
          <w:tab w:val="num" w:pos="2565"/>
        </w:tabs>
        <w:ind w:left="2565" w:hanging="18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CD5DF5"/>
    <w:multiLevelType w:val="hybridMultilevel"/>
    <w:tmpl w:val="79E8598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3E6E"/>
    <w:multiLevelType w:val="hybridMultilevel"/>
    <w:tmpl w:val="70B07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356057"/>
    <w:multiLevelType w:val="multilevel"/>
    <w:tmpl w:val="1DF4829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4"/>
      </w:rPr>
    </w:lvl>
    <w:lvl w:ilvl="2">
      <w:numFmt w:val="bullet"/>
      <w:lvlText w:val=""/>
      <w:legacy w:legacy="1" w:legacySpace="0" w:legacyIndent="0"/>
      <w:lvlJc w:val="left"/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30"/>
  </w:num>
  <w:num w:numId="5">
    <w:abstractNumId w:val="29"/>
  </w:num>
  <w:num w:numId="6">
    <w:abstractNumId w:val="0"/>
  </w:num>
  <w:num w:numId="7">
    <w:abstractNumId w:val="22"/>
  </w:num>
  <w:num w:numId="8">
    <w:abstractNumId w:val="28"/>
  </w:num>
  <w:num w:numId="9">
    <w:abstractNumId w:val="4"/>
  </w:num>
  <w:num w:numId="10">
    <w:abstractNumId w:val="13"/>
  </w:num>
  <w:num w:numId="11">
    <w:abstractNumId w:val="7"/>
  </w:num>
  <w:num w:numId="12">
    <w:abstractNumId w:val="20"/>
  </w:num>
  <w:num w:numId="13">
    <w:abstractNumId w:val="27"/>
  </w:num>
  <w:num w:numId="14">
    <w:abstractNumId w:val="18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36"/>
  </w:num>
  <w:num w:numId="21">
    <w:abstractNumId w:val="3"/>
  </w:num>
  <w:num w:numId="22">
    <w:abstractNumId w:val="1"/>
  </w:num>
  <w:num w:numId="23">
    <w:abstractNumId w:val="2"/>
  </w:num>
  <w:num w:numId="24">
    <w:abstractNumId w:val="16"/>
  </w:num>
  <w:num w:numId="25">
    <w:abstractNumId w:val="19"/>
  </w:num>
  <w:num w:numId="26">
    <w:abstractNumId w:val="33"/>
  </w:num>
  <w:num w:numId="27">
    <w:abstractNumId w:val="35"/>
  </w:num>
  <w:num w:numId="28">
    <w:abstractNumId w:val="15"/>
  </w:num>
  <w:num w:numId="29">
    <w:abstractNumId w:val="24"/>
  </w:num>
  <w:num w:numId="30">
    <w:abstractNumId w:val="31"/>
  </w:num>
  <w:num w:numId="31">
    <w:abstractNumId w:val="6"/>
  </w:num>
  <w:num w:numId="32">
    <w:abstractNumId w:val="23"/>
  </w:num>
  <w:num w:numId="33">
    <w:abstractNumId w:val="32"/>
  </w:num>
  <w:num w:numId="34">
    <w:abstractNumId w:val="25"/>
  </w:num>
  <w:num w:numId="35">
    <w:abstractNumId w:val="21"/>
  </w:num>
  <w:num w:numId="36">
    <w:abstractNumId w:val="34"/>
  </w:num>
  <w:num w:numId="3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22"/>
    <w:rsid w:val="00005F54"/>
    <w:rsid w:val="00015092"/>
    <w:rsid w:val="000175BB"/>
    <w:rsid w:val="00040D2A"/>
    <w:rsid w:val="00043B2D"/>
    <w:rsid w:val="00045C70"/>
    <w:rsid w:val="00053FCB"/>
    <w:rsid w:val="00064F9A"/>
    <w:rsid w:val="00066959"/>
    <w:rsid w:val="0007152A"/>
    <w:rsid w:val="00075A19"/>
    <w:rsid w:val="00080E91"/>
    <w:rsid w:val="00081317"/>
    <w:rsid w:val="0008739D"/>
    <w:rsid w:val="00090943"/>
    <w:rsid w:val="00093AF7"/>
    <w:rsid w:val="000A40AE"/>
    <w:rsid w:val="000B5B17"/>
    <w:rsid w:val="000C3CB6"/>
    <w:rsid w:val="000C4FC2"/>
    <w:rsid w:val="000C5A57"/>
    <w:rsid w:val="000D06D3"/>
    <w:rsid w:val="000E1180"/>
    <w:rsid w:val="000F34C1"/>
    <w:rsid w:val="00104F90"/>
    <w:rsid w:val="00117662"/>
    <w:rsid w:val="00121B03"/>
    <w:rsid w:val="00131D2D"/>
    <w:rsid w:val="00133790"/>
    <w:rsid w:val="001344A0"/>
    <w:rsid w:val="0014081C"/>
    <w:rsid w:val="00140FCB"/>
    <w:rsid w:val="00144D14"/>
    <w:rsid w:val="00147B29"/>
    <w:rsid w:val="0015484B"/>
    <w:rsid w:val="00156847"/>
    <w:rsid w:val="00157A18"/>
    <w:rsid w:val="0016341F"/>
    <w:rsid w:val="001834AD"/>
    <w:rsid w:val="001909B6"/>
    <w:rsid w:val="00195A8C"/>
    <w:rsid w:val="00195CEE"/>
    <w:rsid w:val="001A3919"/>
    <w:rsid w:val="001C0DC9"/>
    <w:rsid w:val="001C5BBB"/>
    <w:rsid w:val="001C7608"/>
    <w:rsid w:val="001D2451"/>
    <w:rsid w:val="001D4F26"/>
    <w:rsid w:val="001E29DB"/>
    <w:rsid w:val="001E437A"/>
    <w:rsid w:val="001F31E1"/>
    <w:rsid w:val="002009CE"/>
    <w:rsid w:val="00201BE2"/>
    <w:rsid w:val="00204468"/>
    <w:rsid w:val="002047EE"/>
    <w:rsid w:val="00207E64"/>
    <w:rsid w:val="002105A6"/>
    <w:rsid w:val="00215D31"/>
    <w:rsid w:val="00221DF6"/>
    <w:rsid w:val="002223CA"/>
    <w:rsid w:val="0022678D"/>
    <w:rsid w:val="00231790"/>
    <w:rsid w:val="00235E6D"/>
    <w:rsid w:val="00245D07"/>
    <w:rsid w:val="00250736"/>
    <w:rsid w:val="00254A08"/>
    <w:rsid w:val="002601C4"/>
    <w:rsid w:val="0027152B"/>
    <w:rsid w:val="002818D5"/>
    <w:rsid w:val="002904FC"/>
    <w:rsid w:val="00291FBC"/>
    <w:rsid w:val="002953CA"/>
    <w:rsid w:val="002B13AB"/>
    <w:rsid w:val="002C3882"/>
    <w:rsid w:val="002E69D8"/>
    <w:rsid w:val="002E7991"/>
    <w:rsid w:val="00300CB4"/>
    <w:rsid w:val="00302059"/>
    <w:rsid w:val="00342FC3"/>
    <w:rsid w:val="00353824"/>
    <w:rsid w:val="00357047"/>
    <w:rsid w:val="0035757D"/>
    <w:rsid w:val="003627CB"/>
    <w:rsid w:val="00363785"/>
    <w:rsid w:val="003C29CA"/>
    <w:rsid w:val="003C6E2F"/>
    <w:rsid w:val="003E08E9"/>
    <w:rsid w:val="003E2BF8"/>
    <w:rsid w:val="003E5FF1"/>
    <w:rsid w:val="003F4709"/>
    <w:rsid w:val="003F69CF"/>
    <w:rsid w:val="00400A51"/>
    <w:rsid w:val="0040232E"/>
    <w:rsid w:val="00414133"/>
    <w:rsid w:val="004439B5"/>
    <w:rsid w:val="004440DA"/>
    <w:rsid w:val="00457099"/>
    <w:rsid w:val="00457BC4"/>
    <w:rsid w:val="00460AA0"/>
    <w:rsid w:val="00470A9B"/>
    <w:rsid w:val="00471422"/>
    <w:rsid w:val="00472C0F"/>
    <w:rsid w:val="00475FB8"/>
    <w:rsid w:val="0049640D"/>
    <w:rsid w:val="004A6542"/>
    <w:rsid w:val="004B23B5"/>
    <w:rsid w:val="004C6622"/>
    <w:rsid w:val="004D2362"/>
    <w:rsid w:val="004D645F"/>
    <w:rsid w:val="004E55B7"/>
    <w:rsid w:val="004E632C"/>
    <w:rsid w:val="004E68C6"/>
    <w:rsid w:val="004F006F"/>
    <w:rsid w:val="004F03C7"/>
    <w:rsid w:val="004F1212"/>
    <w:rsid w:val="00506F33"/>
    <w:rsid w:val="00511784"/>
    <w:rsid w:val="005123BC"/>
    <w:rsid w:val="00515822"/>
    <w:rsid w:val="005167D2"/>
    <w:rsid w:val="005216DB"/>
    <w:rsid w:val="0052346A"/>
    <w:rsid w:val="0052448F"/>
    <w:rsid w:val="00527EEF"/>
    <w:rsid w:val="00532C32"/>
    <w:rsid w:val="0053395C"/>
    <w:rsid w:val="0053404F"/>
    <w:rsid w:val="0054284D"/>
    <w:rsid w:val="00546049"/>
    <w:rsid w:val="00557794"/>
    <w:rsid w:val="0056220B"/>
    <w:rsid w:val="00570D15"/>
    <w:rsid w:val="0057150D"/>
    <w:rsid w:val="00577FEB"/>
    <w:rsid w:val="005826BC"/>
    <w:rsid w:val="00585A61"/>
    <w:rsid w:val="00593350"/>
    <w:rsid w:val="005947CA"/>
    <w:rsid w:val="005A66EC"/>
    <w:rsid w:val="005B394F"/>
    <w:rsid w:val="005C3521"/>
    <w:rsid w:val="005D3BD0"/>
    <w:rsid w:val="005F1805"/>
    <w:rsid w:val="005F3B4E"/>
    <w:rsid w:val="005F5963"/>
    <w:rsid w:val="00604B93"/>
    <w:rsid w:val="0060696C"/>
    <w:rsid w:val="00613D7C"/>
    <w:rsid w:val="0061436A"/>
    <w:rsid w:val="00630122"/>
    <w:rsid w:val="00630741"/>
    <w:rsid w:val="006547FF"/>
    <w:rsid w:val="006553D9"/>
    <w:rsid w:val="00674ADC"/>
    <w:rsid w:val="0068259D"/>
    <w:rsid w:val="006830BC"/>
    <w:rsid w:val="00691E02"/>
    <w:rsid w:val="00694A04"/>
    <w:rsid w:val="006A0F4F"/>
    <w:rsid w:val="006B198F"/>
    <w:rsid w:val="006B3430"/>
    <w:rsid w:val="006B7F3C"/>
    <w:rsid w:val="006C163E"/>
    <w:rsid w:val="006C29F7"/>
    <w:rsid w:val="006D6C3F"/>
    <w:rsid w:val="006E540D"/>
    <w:rsid w:val="006F0432"/>
    <w:rsid w:val="006F5487"/>
    <w:rsid w:val="00700253"/>
    <w:rsid w:val="007016B2"/>
    <w:rsid w:val="00701F7F"/>
    <w:rsid w:val="00703BA9"/>
    <w:rsid w:val="00703EF7"/>
    <w:rsid w:val="0070747F"/>
    <w:rsid w:val="00712349"/>
    <w:rsid w:val="00727173"/>
    <w:rsid w:val="00747B0C"/>
    <w:rsid w:val="00752EF3"/>
    <w:rsid w:val="0075323F"/>
    <w:rsid w:val="0075710E"/>
    <w:rsid w:val="007602D3"/>
    <w:rsid w:val="00760683"/>
    <w:rsid w:val="0076474A"/>
    <w:rsid w:val="00766176"/>
    <w:rsid w:val="00780535"/>
    <w:rsid w:val="007851AE"/>
    <w:rsid w:val="00787C65"/>
    <w:rsid w:val="007A11AD"/>
    <w:rsid w:val="007C0795"/>
    <w:rsid w:val="007C5E96"/>
    <w:rsid w:val="007C7C09"/>
    <w:rsid w:val="007E22C2"/>
    <w:rsid w:val="007E32AD"/>
    <w:rsid w:val="007E7B1A"/>
    <w:rsid w:val="00800CCF"/>
    <w:rsid w:val="00802045"/>
    <w:rsid w:val="00812951"/>
    <w:rsid w:val="00822780"/>
    <w:rsid w:val="00830614"/>
    <w:rsid w:val="00831C08"/>
    <w:rsid w:val="00832D37"/>
    <w:rsid w:val="008411DE"/>
    <w:rsid w:val="0084572D"/>
    <w:rsid w:val="00860F41"/>
    <w:rsid w:val="00861B73"/>
    <w:rsid w:val="0087647F"/>
    <w:rsid w:val="0089409B"/>
    <w:rsid w:val="00896EA1"/>
    <w:rsid w:val="008A015A"/>
    <w:rsid w:val="008B762F"/>
    <w:rsid w:val="008C0E9C"/>
    <w:rsid w:val="008C4F8B"/>
    <w:rsid w:val="008C5581"/>
    <w:rsid w:val="008D5B3F"/>
    <w:rsid w:val="008E1ADE"/>
    <w:rsid w:val="008E4571"/>
    <w:rsid w:val="008F07D9"/>
    <w:rsid w:val="00902C3D"/>
    <w:rsid w:val="009057B9"/>
    <w:rsid w:val="00912ED6"/>
    <w:rsid w:val="00920FFC"/>
    <w:rsid w:val="00932A61"/>
    <w:rsid w:val="00933C95"/>
    <w:rsid w:val="00936801"/>
    <w:rsid w:val="00940430"/>
    <w:rsid w:val="00970E72"/>
    <w:rsid w:val="00971A1A"/>
    <w:rsid w:val="0097362A"/>
    <w:rsid w:val="00982E73"/>
    <w:rsid w:val="009A447B"/>
    <w:rsid w:val="009B2307"/>
    <w:rsid w:val="009C23D4"/>
    <w:rsid w:val="009D38E8"/>
    <w:rsid w:val="009D410A"/>
    <w:rsid w:val="009D41B2"/>
    <w:rsid w:val="009D7FE2"/>
    <w:rsid w:val="009E5E80"/>
    <w:rsid w:val="009F041F"/>
    <w:rsid w:val="009F63DE"/>
    <w:rsid w:val="009F7575"/>
    <w:rsid w:val="00A05CA5"/>
    <w:rsid w:val="00A10B9E"/>
    <w:rsid w:val="00A1156F"/>
    <w:rsid w:val="00A12985"/>
    <w:rsid w:val="00A30988"/>
    <w:rsid w:val="00A36D6B"/>
    <w:rsid w:val="00A44406"/>
    <w:rsid w:val="00A44C29"/>
    <w:rsid w:val="00A54C06"/>
    <w:rsid w:val="00A620D0"/>
    <w:rsid w:val="00A7299F"/>
    <w:rsid w:val="00A80766"/>
    <w:rsid w:val="00A90871"/>
    <w:rsid w:val="00A90E86"/>
    <w:rsid w:val="00A97475"/>
    <w:rsid w:val="00AA647A"/>
    <w:rsid w:val="00AB063E"/>
    <w:rsid w:val="00AB08E1"/>
    <w:rsid w:val="00AB3CF4"/>
    <w:rsid w:val="00AB55E5"/>
    <w:rsid w:val="00AB7845"/>
    <w:rsid w:val="00AC01ED"/>
    <w:rsid w:val="00AF0355"/>
    <w:rsid w:val="00AF5625"/>
    <w:rsid w:val="00B01276"/>
    <w:rsid w:val="00B141BB"/>
    <w:rsid w:val="00B15DBA"/>
    <w:rsid w:val="00B27B38"/>
    <w:rsid w:val="00B41A43"/>
    <w:rsid w:val="00B421E0"/>
    <w:rsid w:val="00B47DD8"/>
    <w:rsid w:val="00B5165D"/>
    <w:rsid w:val="00B52A32"/>
    <w:rsid w:val="00B71E84"/>
    <w:rsid w:val="00B75548"/>
    <w:rsid w:val="00B77895"/>
    <w:rsid w:val="00B81004"/>
    <w:rsid w:val="00B83B5C"/>
    <w:rsid w:val="00B87480"/>
    <w:rsid w:val="00B9291B"/>
    <w:rsid w:val="00B95316"/>
    <w:rsid w:val="00BC2C8E"/>
    <w:rsid w:val="00BC5B48"/>
    <w:rsid w:val="00BC6212"/>
    <w:rsid w:val="00BC6E98"/>
    <w:rsid w:val="00BC6EF8"/>
    <w:rsid w:val="00BD407F"/>
    <w:rsid w:val="00BD60F8"/>
    <w:rsid w:val="00BE7F4B"/>
    <w:rsid w:val="00BF0FAD"/>
    <w:rsid w:val="00BF79BD"/>
    <w:rsid w:val="00C00D04"/>
    <w:rsid w:val="00C0647E"/>
    <w:rsid w:val="00C11314"/>
    <w:rsid w:val="00C15887"/>
    <w:rsid w:val="00C22D90"/>
    <w:rsid w:val="00C25BC3"/>
    <w:rsid w:val="00C412B8"/>
    <w:rsid w:val="00C43D4A"/>
    <w:rsid w:val="00C54FFA"/>
    <w:rsid w:val="00C56EE3"/>
    <w:rsid w:val="00C570FA"/>
    <w:rsid w:val="00C61DD6"/>
    <w:rsid w:val="00C62FDB"/>
    <w:rsid w:val="00C71846"/>
    <w:rsid w:val="00C724DE"/>
    <w:rsid w:val="00C7421A"/>
    <w:rsid w:val="00C77CA7"/>
    <w:rsid w:val="00C845C0"/>
    <w:rsid w:val="00C8502E"/>
    <w:rsid w:val="00C94440"/>
    <w:rsid w:val="00CA0A77"/>
    <w:rsid w:val="00CA0E67"/>
    <w:rsid w:val="00CB07B3"/>
    <w:rsid w:val="00CD1B10"/>
    <w:rsid w:val="00CD2668"/>
    <w:rsid w:val="00CE09E9"/>
    <w:rsid w:val="00D041B4"/>
    <w:rsid w:val="00D127B6"/>
    <w:rsid w:val="00D1746C"/>
    <w:rsid w:val="00D213A4"/>
    <w:rsid w:val="00D23F34"/>
    <w:rsid w:val="00D344CD"/>
    <w:rsid w:val="00D412E8"/>
    <w:rsid w:val="00D509F2"/>
    <w:rsid w:val="00D51B4B"/>
    <w:rsid w:val="00D5646F"/>
    <w:rsid w:val="00D56723"/>
    <w:rsid w:val="00D56A81"/>
    <w:rsid w:val="00D72684"/>
    <w:rsid w:val="00D74E29"/>
    <w:rsid w:val="00D81E37"/>
    <w:rsid w:val="00D8447B"/>
    <w:rsid w:val="00D85BB0"/>
    <w:rsid w:val="00D92A66"/>
    <w:rsid w:val="00DA09B7"/>
    <w:rsid w:val="00DA0A2E"/>
    <w:rsid w:val="00DC306A"/>
    <w:rsid w:val="00DD5553"/>
    <w:rsid w:val="00E15C4A"/>
    <w:rsid w:val="00E15FF2"/>
    <w:rsid w:val="00E17E87"/>
    <w:rsid w:val="00E46C54"/>
    <w:rsid w:val="00E546A6"/>
    <w:rsid w:val="00E57F33"/>
    <w:rsid w:val="00E61314"/>
    <w:rsid w:val="00E64CF9"/>
    <w:rsid w:val="00E66D50"/>
    <w:rsid w:val="00E7170A"/>
    <w:rsid w:val="00E739FD"/>
    <w:rsid w:val="00E83F10"/>
    <w:rsid w:val="00E96FAA"/>
    <w:rsid w:val="00EA05F9"/>
    <w:rsid w:val="00EB18BA"/>
    <w:rsid w:val="00EB1D5D"/>
    <w:rsid w:val="00EB2737"/>
    <w:rsid w:val="00EB2A81"/>
    <w:rsid w:val="00EB3CC5"/>
    <w:rsid w:val="00EB3F31"/>
    <w:rsid w:val="00EB52D4"/>
    <w:rsid w:val="00ED4519"/>
    <w:rsid w:val="00ED75BC"/>
    <w:rsid w:val="00ED7CBB"/>
    <w:rsid w:val="00EE4B36"/>
    <w:rsid w:val="00EE6D7B"/>
    <w:rsid w:val="00EF038A"/>
    <w:rsid w:val="00EF2CD7"/>
    <w:rsid w:val="00F00C1F"/>
    <w:rsid w:val="00F1028F"/>
    <w:rsid w:val="00F111F7"/>
    <w:rsid w:val="00F11F6D"/>
    <w:rsid w:val="00F129F5"/>
    <w:rsid w:val="00F137F3"/>
    <w:rsid w:val="00F14149"/>
    <w:rsid w:val="00F17DCF"/>
    <w:rsid w:val="00F20DB4"/>
    <w:rsid w:val="00F244F0"/>
    <w:rsid w:val="00F25624"/>
    <w:rsid w:val="00F25B75"/>
    <w:rsid w:val="00F26451"/>
    <w:rsid w:val="00F267B1"/>
    <w:rsid w:val="00F31ECD"/>
    <w:rsid w:val="00F41A66"/>
    <w:rsid w:val="00F4307A"/>
    <w:rsid w:val="00F5392F"/>
    <w:rsid w:val="00F70879"/>
    <w:rsid w:val="00F72B10"/>
    <w:rsid w:val="00F864B3"/>
    <w:rsid w:val="00F872EE"/>
    <w:rsid w:val="00F94D69"/>
    <w:rsid w:val="00F9543E"/>
    <w:rsid w:val="00FB4C79"/>
    <w:rsid w:val="00FB5D29"/>
    <w:rsid w:val="00FB72AD"/>
    <w:rsid w:val="00FC27A5"/>
    <w:rsid w:val="00FE254B"/>
    <w:rsid w:val="00FF139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A2C69"/>
  <w15:docId w15:val="{D48AD572-95D2-4D1A-A590-62F0FDCC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822"/>
  </w:style>
  <w:style w:type="paragraph" w:styleId="Heading1">
    <w:name w:val="heading 1"/>
    <w:basedOn w:val="Normal"/>
    <w:next w:val="Normal"/>
    <w:qFormat/>
    <w:rsid w:val="00291F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58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3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1F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5822"/>
    <w:pPr>
      <w:keepNext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rsid w:val="009D410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15822"/>
    <w:pPr>
      <w:jc w:val="center"/>
    </w:pPr>
    <w:rPr>
      <w:b/>
      <w:i/>
      <w:sz w:val="28"/>
    </w:rPr>
  </w:style>
  <w:style w:type="paragraph" w:styleId="Header">
    <w:name w:val="header"/>
    <w:basedOn w:val="Normal"/>
    <w:link w:val="HeaderChar"/>
    <w:rsid w:val="0051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8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822"/>
  </w:style>
  <w:style w:type="table" w:styleId="TableGrid">
    <w:name w:val="Table Grid"/>
    <w:basedOn w:val="TableNormal"/>
    <w:rsid w:val="0051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9"/>
    <w:rsid w:val="00515822"/>
    <w:rPr>
      <w:b/>
      <w:sz w:val="24"/>
      <w:lang w:val="en-US" w:eastAsia="en-US" w:bidi="ar-SA"/>
    </w:rPr>
  </w:style>
  <w:style w:type="character" w:customStyle="1" w:styleId="HeaderChar">
    <w:name w:val="Header Char"/>
    <w:link w:val="Header"/>
    <w:rsid w:val="00515822"/>
    <w:rPr>
      <w:lang w:val="en-US" w:eastAsia="en-US" w:bidi="ar-SA"/>
    </w:rPr>
  </w:style>
  <w:style w:type="paragraph" w:styleId="DocumentMap">
    <w:name w:val="Document Map"/>
    <w:basedOn w:val="Normal"/>
    <w:semiHidden/>
    <w:rsid w:val="00515822"/>
    <w:pPr>
      <w:shd w:val="clear" w:color="auto" w:fill="000080"/>
    </w:pPr>
    <w:rPr>
      <w:rFonts w:ascii="Tahoma" w:hAnsi="Tahoma" w:cs="Tahoma"/>
    </w:rPr>
  </w:style>
  <w:style w:type="paragraph" w:customStyle="1" w:styleId="BodyTextBulleted">
    <w:name w:val="Body Text Bulleted"/>
    <w:basedOn w:val="BodyText"/>
    <w:rsid w:val="00D81E37"/>
    <w:pPr>
      <w:numPr>
        <w:ilvl w:val="1"/>
        <w:numId w:val="5"/>
      </w:numPr>
      <w:spacing w:before="240" w:after="0"/>
    </w:pPr>
    <w:rPr>
      <w:sz w:val="24"/>
    </w:rPr>
  </w:style>
  <w:style w:type="paragraph" w:customStyle="1" w:styleId="BodyTextLettered">
    <w:name w:val="Body Text Lettered"/>
    <w:basedOn w:val="BodyTextBulleted"/>
    <w:rsid w:val="00D81E37"/>
    <w:pPr>
      <w:numPr>
        <w:ilvl w:val="0"/>
      </w:numPr>
      <w:spacing w:before="120"/>
    </w:pPr>
  </w:style>
  <w:style w:type="paragraph" w:styleId="BodyText">
    <w:name w:val="Body Text"/>
    <w:basedOn w:val="Normal"/>
    <w:rsid w:val="00D81E37"/>
    <w:pPr>
      <w:spacing w:after="120"/>
    </w:pPr>
  </w:style>
  <w:style w:type="paragraph" w:styleId="NormalWeb">
    <w:name w:val="Normal (Web)"/>
    <w:basedOn w:val="Normal"/>
    <w:rsid w:val="000B5B17"/>
    <w:pPr>
      <w:spacing w:before="100" w:beforeAutospacing="1" w:after="100" w:afterAutospacing="1"/>
    </w:pPr>
    <w:rPr>
      <w:sz w:val="24"/>
      <w:szCs w:val="24"/>
    </w:rPr>
  </w:style>
  <w:style w:type="paragraph" w:customStyle="1" w:styleId="OmniPage3">
    <w:name w:val="OmniPage #3"/>
    <w:basedOn w:val="Normal"/>
    <w:rsid w:val="00291FBC"/>
    <w:pPr>
      <w:tabs>
        <w:tab w:val="left" w:pos="705"/>
        <w:tab w:val="right" w:pos="11200"/>
      </w:tabs>
      <w:jc w:val="center"/>
    </w:pPr>
    <w:rPr>
      <w:noProof/>
    </w:rPr>
  </w:style>
  <w:style w:type="paragraph" w:customStyle="1" w:styleId="OmniPage4">
    <w:name w:val="OmniPage #4"/>
    <w:basedOn w:val="Normal"/>
    <w:rsid w:val="00291FBC"/>
    <w:pPr>
      <w:tabs>
        <w:tab w:val="left" w:pos="960"/>
        <w:tab w:val="right" w:pos="10860"/>
      </w:tabs>
      <w:ind w:left="960" w:right="1070"/>
    </w:pPr>
    <w:rPr>
      <w:noProof/>
    </w:rPr>
  </w:style>
  <w:style w:type="paragraph" w:customStyle="1" w:styleId="OmniPage5">
    <w:name w:val="OmniPage #5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6">
    <w:name w:val="OmniPage #6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9">
    <w:name w:val="OmniPage #9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0">
    <w:name w:val="OmniPage #10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2">
    <w:name w:val="OmniPage #12"/>
    <w:basedOn w:val="Normal"/>
    <w:rsid w:val="00291FBC"/>
    <w:pPr>
      <w:tabs>
        <w:tab w:val="left" w:pos="0"/>
      </w:tabs>
    </w:pPr>
    <w:rPr>
      <w:noProof/>
    </w:rPr>
  </w:style>
  <w:style w:type="paragraph" w:customStyle="1" w:styleId="OmniPage15">
    <w:name w:val="OmniPage #15"/>
    <w:basedOn w:val="Normal"/>
    <w:uiPriority w:val="99"/>
    <w:rsid w:val="00291FBC"/>
    <w:pPr>
      <w:tabs>
        <w:tab w:val="left" w:pos="0"/>
      </w:tabs>
    </w:pPr>
    <w:rPr>
      <w:noProof/>
    </w:rPr>
  </w:style>
  <w:style w:type="paragraph" w:styleId="FootnoteText">
    <w:name w:val="footnote text"/>
    <w:basedOn w:val="Normal"/>
    <w:semiHidden/>
    <w:rsid w:val="00291FBC"/>
  </w:style>
  <w:style w:type="character" w:styleId="Hyperlink">
    <w:name w:val="Hyperlink"/>
    <w:uiPriority w:val="99"/>
    <w:rsid w:val="00E17E87"/>
    <w:rPr>
      <w:color w:val="0000FF"/>
      <w:u w:val="single"/>
    </w:rPr>
  </w:style>
  <w:style w:type="character" w:customStyle="1" w:styleId="CharChar2">
    <w:name w:val="Char Char2"/>
    <w:rsid w:val="00040D2A"/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8C4F8B"/>
    <w:pPr>
      <w:tabs>
        <w:tab w:val="right" w:pos="9360"/>
      </w:tabs>
      <w:spacing w:before="120" w:after="120"/>
    </w:pPr>
    <w:rPr>
      <w:rFonts w:ascii="Arial" w:hAnsi="Arial"/>
      <w:sz w:val="28"/>
    </w:rPr>
  </w:style>
  <w:style w:type="paragraph" w:styleId="TOC2">
    <w:name w:val="toc 2"/>
    <w:basedOn w:val="TOC1"/>
    <w:next w:val="Normal"/>
    <w:autoRedefine/>
    <w:uiPriority w:val="39"/>
    <w:rsid w:val="001E437A"/>
    <w:pPr>
      <w:tabs>
        <w:tab w:val="clear" w:pos="9360"/>
        <w:tab w:val="right" w:leader="dot" w:pos="9350"/>
      </w:tabs>
      <w:spacing w:before="60" w:after="60"/>
      <w:ind w:left="202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506F33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506F33"/>
    <w:pPr>
      <w:ind w:left="1080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506F33"/>
    <w:pPr>
      <w:ind w:firstLine="720"/>
    </w:pPr>
    <w:rPr>
      <w:sz w:val="24"/>
    </w:rPr>
  </w:style>
  <w:style w:type="paragraph" w:customStyle="1" w:styleId="Default">
    <w:name w:val="Default"/>
    <w:link w:val="DefaultChar"/>
    <w:rsid w:val="00506F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0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E08E9"/>
    <w:pPr>
      <w:ind w:left="720"/>
    </w:pPr>
    <w:rPr>
      <w:sz w:val="24"/>
      <w:szCs w:val="24"/>
    </w:rPr>
  </w:style>
  <w:style w:type="numbering" w:customStyle="1" w:styleId="Style1">
    <w:name w:val="Style1"/>
    <w:uiPriority w:val="99"/>
    <w:rsid w:val="003E08E9"/>
    <w:pPr>
      <w:numPr>
        <w:numId w:val="20"/>
      </w:numPr>
    </w:pPr>
  </w:style>
  <w:style w:type="paragraph" w:styleId="BalloonText">
    <w:name w:val="Balloon Text"/>
    <w:basedOn w:val="Normal"/>
    <w:link w:val="BalloonTextChar"/>
    <w:rsid w:val="00A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1ED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1028F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1028F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1028F"/>
    <w:rPr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1028F"/>
    <w:rPr>
      <w:rFonts w:ascii="Courier New" w:hAnsi="Courier New" w:cs="Courier New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F1028F"/>
    <w:rPr>
      <w:color w:val="000000"/>
      <w:sz w:val="24"/>
      <w:szCs w:val="24"/>
      <w:lang w:val="en-US" w:eastAsia="en-US" w:bidi="ar-SA"/>
    </w:rPr>
  </w:style>
  <w:style w:type="paragraph" w:customStyle="1" w:styleId="CM95">
    <w:name w:val="CM95"/>
    <w:basedOn w:val="Default"/>
    <w:next w:val="Default"/>
    <w:uiPriority w:val="99"/>
    <w:rsid w:val="00F1028F"/>
    <w:pPr>
      <w:spacing w:after="300"/>
    </w:pPr>
    <w:rPr>
      <w:rFonts w:ascii="Perpetua" w:hAnsi="Perpetua"/>
      <w:color w:val="auto"/>
    </w:rPr>
  </w:style>
  <w:style w:type="character" w:styleId="CommentReference">
    <w:name w:val="annotation reference"/>
    <w:basedOn w:val="DefaultParagraphFont"/>
    <w:rsid w:val="0070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47F"/>
  </w:style>
  <w:style w:type="character" w:customStyle="1" w:styleId="CommentTextChar">
    <w:name w:val="Comment Text Char"/>
    <w:basedOn w:val="DefaultParagraphFont"/>
    <w:link w:val="CommentText"/>
    <w:rsid w:val="0070747F"/>
  </w:style>
  <w:style w:type="paragraph" w:styleId="CommentSubject">
    <w:name w:val="annotation subject"/>
    <w:basedOn w:val="CommentText"/>
    <w:next w:val="CommentText"/>
    <w:link w:val="CommentSubjectChar"/>
    <w:rsid w:val="0070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47F"/>
    <w:rPr>
      <w:b/>
      <w:bCs/>
    </w:rPr>
  </w:style>
  <w:style w:type="character" w:styleId="Strong">
    <w:name w:val="Strong"/>
    <w:basedOn w:val="DefaultParagraphFont"/>
    <w:uiPriority w:val="22"/>
    <w:qFormat/>
    <w:rsid w:val="0008739D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0FA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F0FAD"/>
    <w:pPr>
      <w:ind w:left="400"/>
    </w:pPr>
  </w:style>
  <w:style w:type="character" w:styleId="FollowedHyperlink">
    <w:name w:val="FollowedHyperlink"/>
    <w:basedOn w:val="DefaultParagraphFont"/>
    <w:rsid w:val="005167D2"/>
    <w:rPr>
      <w:color w:val="800080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rsid w:val="0027152B"/>
    <w:rPr>
      <w:b/>
      <w:i/>
      <w:sz w:val="28"/>
    </w:rPr>
  </w:style>
  <w:style w:type="table" w:customStyle="1" w:styleId="TableGrid1">
    <w:name w:val="Table Grid1"/>
    <w:basedOn w:val="TableNormal"/>
    <w:next w:val="TableGrid"/>
    <w:uiPriority w:val="39"/>
    <w:rsid w:val="0027152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13" ma:contentTypeDescription="Create a new document." ma:contentTypeScope="" ma:versionID="30c825fd401570bdbbd5c622de0870d9">
  <xsd:schema xmlns:xsd="http://www.w3.org/2001/XMLSchema" xmlns:xs="http://www.w3.org/2001/XMLSchema" xmlns:p="http://schemas.microsoft.com/office/2006/metadata/properties" xmlns:ns3="65ac7494-4cd2-4642-8659-a506508d82b1" xmlns:ns4="cb2fadef-faa1-416a-ac67-98c6b9f4c05a" targetNamespace="http://schemas.microsoft.com/office/2006/metadata/properties" ma:root="true" ma:fieldsID="d983971b790cabdd556dc3c849d0bb4f" ns3:_="" ns4:_="">
    <xsd:import namespace="65ac7494-4cd2-4642-8659-a506508d82b1"/>
    <xsd:import namespace="cb2fadef-faa1-416a-ac67-98c6b9f4c0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A302C-3B98-4EF0-9891-09BC2A3C24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48B79-D973-4BDD-B79E-7BC888F0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c7494-4cd2-4642-8659-a506508d82b1"/>
    <ds:schemaRef ds:uri="cb2fadef-faa1-416a-ac67-98c6b9f4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76ECD-ABE0-417A-B425-C66322FD3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15D9E-A34F-4A74-BD5D-3DD21D8DE9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</vt:lpstr>
    </vt:vector>
  </TitlesOfParts>
  <Company>DOH/HIV/AIDS ADMINISTRATION</Company>
  <LinksUpToDate>false</LinksUpToDate>
  <CharactersWithSpaces>4195</CharactersWithSpaces>
  <SharedDoc>false</SharedDoc>
  <HLinks>
    <vt:vector size="114" baseType="variant">
      <vt:variant>
        <vt:i4>262260</vt:i4>
      </vt:variant>
      <vt:variant>
        <vt:i4>108</vt:i4>
      </vt:variant>
      <vt:variant>
        <vt:i4>0</vt:i4>
      </vt:variant>
      <vt:variant>
        <vt:i4>5</vt:i4>
      </vt:variant>
      <vt:variant>
        <vt:lpwstr>http://doh.dc.gov/doh/frames.asp?doc=/doh/lib/doh/services/administration_offices/hiv_aids/pdf/budget_format_attachment_mandatory.xls</vt:lpwstr>
      </vt:variant>
      <vt:variant>
        <vt:lpwstr/>
      </vt:variant>
      <vt:variant>
        <vt:i4>6357111</vt:i4>
      </vt:variant>
      <vt:variant>
        <vt:i4>105</vt:i4>
      </vt:variant>
      <vt:variant>
        <vt:i4>0</vt:i4>
      </vt:variant>
      <vt:variant>
        <vt:i4>5</vt:i4>
      </vt:variant>
      <vt:variant>
        <vt:lpwstr>http://www.dcra.dc.gov/</vt:lpwstr>
      </vt:variant>
      <vt:variant>
        <vt:lpwstr/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58299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58298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582985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582984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582982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58297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58297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58297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58297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58297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58297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58297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58296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58296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58296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58296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5829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</dc:title>
  <dc:creator>Walters, Trammell</dc:creator>
  <cp:lastModifiedBy>Smith, Avemaria (DOH)</cp:lastModifiedBy>
  <cp:revision>2</cp:revision>
  <cp:lastPrinted>2016-11-08T14:07:00Z</cp:lastPrinted>
  <dcterms:created xsi:type="dcterms:W3CDTF">2021-06-28T21:24:00Z</dcterms:created>
  <dcterms:modified xsi:type="dcterms:W3CDTF">2021-06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D2375FCAC004496D58CD71322480C</vt:lpwstr>
  </property>
</Properties>
</file>